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97786" w14:textId="77777777" w:rsidR="006B6D2C" w:rsidRPr="003D3BBC" w:rsidRDefault="006B6D2C" w:rsidP="006B6D2C">
      <w:pPr>
        <w:rPr>
          <w:rFonts w:asciiTheme="minorHAnsi" w:hAnsiTheme="minorHAnsi"/>
          <w:b/>
          <w:color w:val="C00000"/>
          <w:sz w:val="22"/>
          <w:szCs w:val="22"/>
        </w:rPr>
      </w:pPr>
      <w:r w:rsidRPr="003D3BBC">
        <w:rPr>
          <w:rFonts w:asciiTheme="minorHAnsi" w:hAnsiTheme="minorHAnsi"/>
          <w:b/>
          <w:color w:val="C00000"/>
          <w:sz w:val="22"/>
          <w:szCs w:val="22"/>
        </w:rPr>
        <w:t xml:space="preserve">FORM RD12: </w:t>
      </w:r>
      <w:r w:rsidRPr="003D3BBC">
        <w:rPr>
          <w:rFonts w:asciiTheme="minorHAnsi" w:hAnsiTheme="minorHAnsi"/>
          <w:b/>
          <w:sz w:val="22"/>
          <w:szCs w:val="22"/>
        </w:rPr>
        <w:t xml:space="preserve">APPLICATION FOR APPROVAL OF EXAMINATION </w:t>
      </w:r>
      <w:r w:rsidR="006C2431" w:rsidRPr="00A46104">
        <w:rPr>
          <w:rFonts w:asciiTheme="minorHAnsi" w:hAnsiTheme="minorHAnsi"/>
          <w:b/>
          <w:sz w:val="22"/>
          <w:szCs w:val="22"/>
        </w:rPr>
        <w:t>TEAM</w:t>
      </w:r>
    </w:p>
    <w:p w14:paraId="361B2D91" w14:textId="77777777" w:rsidR="00C73B79" w:rsidRPr="003D3BBC" w:rsidRDefault="00C73B79" w:rsidP="002F3026">
      <w:pPr>
        <w:spacing w:before="120" w:after="60"/>
        <w:rPr>
          <w:rFonts w:asciiTheme="minorHAnsi" w:hAnsiTheme="minorHAnsi"/>
          <w:b/>
          <w:color w:val="C00000"/>
          <w:sz w:val="22"/>
          <w:szCs w:val="22"/>
        </w:rPr>
      </w:pPr>
      <w:r w:rsidRPr="003D3BBC">
        <w:rPr>
          <w:rFonts w:asciiTheme="minorHAnsi" w:hAnsiTheme="minorHAnsi"/>
          <w:b/>
          <w:color w:val="C00000"/>
          <w:sz w:val="22"/>
          <w:szCs w:val="22"/>
        </w:rPr>
        <w:t>This form MUST be accompanied by:</w:t>
      </w:r>
      <w:r w:rsidR="00B44C00">
        <w:rPr>
          <w:rFonts w:asciiTheme="minorHAnsi" w:hAnsiTheme="minorHAnsi"/>
          <w:b/>
          <w:color w:val="C00000"/>
          <w:sz w:val="22"/>
          <w:szCs w:val="22"/>
        </w:rPr>
        <w:tab/>
      </w:r>
    </w:p>
    <w:p w14:paraId="4BAFDE01" w14:textId="77777777" w:rsidR="00C73B79" w:rsidRPr="003D3BBC" w:rsidRDefault="00C73B79" w:rsidP="003D3BBC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brief cv (</w:t>
      </w:r>
      <w:r w:rsidRPr="003D3BBC">
        <w:rPr>
          <w:rFonts w:asciiTheme="minorHAnsi" w:hAnsiTheme="minorHAnsi"/>
          <w:i/>
          <w:sz w:val="22"/>
          <w:szCs w:val="22"/>
        </w:rPr>
        <w:t>using the standard form RD.CV</w:t>
      </w:r>
      <w:r w:rsidRPr="003D3BBC">
        <w:rPr>
          <w:rFonts w:asciiTheme="minorHAnsi" w:hAnsiTheme="minorHAnsi"/>
          <w:sz w:val="22"/>
          <w:szCs w:val="22"/>
        </w:rPr>
        <w:t>) for each proposed examiner</w:t>
      </w:r>
    </w:p>
    <w:p w14:paraId="34E4AD65" w14:textId="77777777" w:rsidR="00C73B79" w:rsidRDefault="00C73B79" w:rsidP="003D3BBC">
      <w:pPr>
        <w:numPr>
          <w:ilvl w:val="0"/>
          <w:numId w:val="20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3D3BBC">
        <w:rPr>
          <w:rFonts w:asciiTheme="minorHAnsi" w:hAnsiTheme="minorHAnsi"/>
          <w:sz w:val="22"/>
          <w:szCs w:val="22"/>
        </w:rPr>
        <w:t>a copy of the thesis abstract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3278"/>
        <w:gridCol w:w="1781"/>
      </w:tblGrid>
      <w:tr w:rsidR="00C34A7E" w:rsidRPr="006B6D2C" w14:paraId="0B432536" w14:textId="77777777" w:rsidTr="00C50B46">
        <w:trPr>
          <w:trHeight w:hRule="exact" w:val="567"/>
        </w:trPr>
        <w:tc>
          <w:tcPr>
            <w:tcW w:w="9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CDE26" w14:textId="77777777" w:rsidR="00C34A7E" w:rsidRPr="00AA2267" w:rsidRDefault="00C34A7E" w:rsidP="00A23201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 xml:space="preserve">1 </w:t>
            </w:r>
            <w:r w:rsidR="001B12D8" w:rsidRPr="00AA2267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r w:rsidRPr="00AA2267">
              <w:rPr>
                <w:rFonts w:asciiTheme="minorHAnsi" w:hAnsiTheme="minorHAnsi"/>
                <w:sz w:val="22"/>
                <w:szCs w:val="20"/>
              </w:rPr>
              <w:t>STUDENT DETAILS</w:t>
            </w:r>
          </w:p>
        </w:tc>
      </w:tr>
      <w:tr w:rsidR="00C34A7E" w:rsidRPr="006B6D2C" w14:paraId="10C91A2B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2E15" w14:textId="77777777" w:rsidR="00C34A7E" w:rsidRPr="00AA2267" w:rsidRDefault="00C34A7E" w:rsidP="002F3026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FAE94" w14:textId="77777777" w:rsidR="00C34A7E" w:rsidRPr="003D3BBC" w:rsidRDefault="00C34A7E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0B46" w:rsidRPr="006B6D2C" w14:paraId="265032C2" w14:textId="77777777" w:rsidTr="00C50B46">
        <w:trPr>
          <w:trHeight w:hRule="exact"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D9228" w14:textId="77777777" w:rsidR="00C50B46" w:rsidRPr="00AA2267" w:rsidRDefault="00C50B46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Student ID numb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CB44A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D57B8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student a member of staff?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B09B5" w14:textId="77777777" w:rsidR="00C50B46" w:rsidRPr="003D3BBC" w:rsidRDefault="00C50B46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078D" w:rsidRPr="006B6D2C" w14:paraId="74D3B49B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7F352" w14:textId="77777777" w:rsidR="00FC078D" w:rsidRPr="00AA2267" w:rsidRDefault="00FC078D" w:rsidP="00FC078D">
            <w:pPr>
              <w:rPr>
                <w:rFonts w:asciiTheme="minorHAnsi" w:hAnsiTheme="minorHAnsi"/>
                <w:sz w:val="22"/>
                <w:szCs w:val="20"/>
              </w:rPr>
            </w:pPr>
            <w:r w:rsidRPr="0094253A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98808186"/>
              <w:placeholder>
                <w:docPart w:val="51E63B371A934C65828151120BA0BD71"/>
              </w:placeholder>
              <w:dropDownList>
                <w:listItem w:displayText="Choose an item" w:value="Choose an item"/>
                <w:listItem w:displayText="Applied Sciences" w:value="Applied Sciences"/>
                <w:listItem w:displayText="Arts and Creative Industries" w:value="Arts and Creative Industries"/>
                <w:listItem w:displayText="Business School" w:value="Business School"/>
                <w:listItem w:displayText="Computing" w:value="Computing"/>
                <w:listItem w:displayText="Computing, Engineering, Built Environment" w:value="Computing, Engineering, Built Environment"/>
                <w:listItem w:displayText="Engineering and the Built Environment" w:value="Engineering and the Built Environment"/>
                <w:listItem w:displayText="Health and Social Care" w:value="Health and Social Care"/>
              </w:dropDownList>
            </w:sdtPr>
            <w:sdtEndPr/>
            <w:sdtContent>
              <w:p w14:paraId="44FE8F7E" w14:textId="77777777" w:rsidR="00FC078D" w:rsidRPr="003D3BBC" w:rsidRDefault="00FC078D" w:rsidP="00FC078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hoose an item</w:t>
                </w:r>
              </w:p>
            </w:sdtContent>
          </w:sdt>
        </w:tc>
      </w:tr>
      <w:tr w:rsidR="00DF5789" w:rsidRPr="006B6D2C" w14:paraId="4E001CB4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4845C" w14:textId="77777777" w:rsidR="00DF5789" w:rsidRPr="00AA2267" w:rsidRDefault="00DF5789" w:rsidP="002F3026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irector of Studie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6A68C" w14:textId="77777777" w:rsidR="00DF5789" w:rsidRPr="003D3BBC" w:rsidRDefault="00DF5789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C00" w:rsidRPr="006B6D2C" w14:paraId="6CF9B0F3" w14:textId="77777777" w:rsidTr="00C81765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A090B" w14:textId="77777777" w:rsidR="00B44C00" w:rsidRDefault="006C2431" w:rsidP="00B44C00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ther supervisors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9DB2B" w14:textId="77777777" w:rsidR="00B44C00" w:rsidRPr="003D3BBC" w:rsidRDefault="00B44C00" w:rsidP="002F30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5789" w:rsidRPr="006B6D2C" w14:paraId="1DD71F93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63A30" w14:textId="77777777" w:rsidR="00DF5789" w:rsidRPr="00AA2267" w:rsidRDefault="006C2431" w:rsidP="00DF5789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PC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30A19" w14:textId="77777777" w:rsidR="00DF5789" w:rsidRPr="003D3BBC" w:rsidRDefault="00DF5789" w:rsidP="00DF57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252" w:rsidRPr="006B6D2C" w14:paraId="7E1F6832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3109C" w14:textId="77777777" w:rsidR="00436252" w:rsidRPr="00AA2267" w:rsidRDefault="00436252" w:rsidP="00DF5789">
            <w:pPr>
              <w:rPr>
                <w:rFonts w:asciiTheme="minorHAnsi" w:hAnsiTheme="minorHAnsi"/>
                <w:sz w:val="22"/>
                <w:szCs w:val="20"/>
              </w:rPr>
            </w:pPr>
            <w:r w:rsidRPr="00AA2267">
              <w:rPr>
                <w:rFonts w:asciiTheme="minorHAnsi" w:hAnsiTheme="minorHAnsi"/>
                <w:sz w:val="22"/>
                <w:szCs w:val="20"/>
              </w:rPr>
              <w:t>Current target degree</w:t>
            </w:r>
          </w:p>
        </w:tc>
        <w:bookmarkStart w:id="0" w:name="Dropdown2" w:displacedByCustomXml="next"/>
        <w:sdt>
          <w:sdtPr>
            <w:rPr>
              <w:rFonts w:ascii="Calibri" w:hAnsi="Calibri" w:cs="Calibri"/>
              <w:sz w:val="22"/>
              <w:szCs w:val="22"/>
            </w:rPr>
            <w:id w:val="730886332"/>
            <w:placeholder>
              <w:docPart w:val="F8657AAE5A7E4ADA8B31F4A6F5FA5837"/>
            </w:placeholder>
            <w:showingPlcHdr/>
            <w:dropDownList>
              <w:listItem w:value="Choose an item."/>
              <w:listItem w:displayText="MRes" w:value="MRes"/>
              <w:listItem w:displayText="MPhil" w:value="MPhil"/>
              <w:listItem w:displayText="PhD" w:value="PhD"/>
              <w:listItem w:displayText="PhD by Published Works" w:value="PhD by Published Works"/>
              <w:listItem w:displayText="DBA" w:value="DBA"/>
            </w:dropDownList>
          </w:sdtPr>
          <w:sdtEndPr/>
          <w:sdtContent>
            <w:tc>
              <w:tcPr>
                <w:tcW w:w="75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011215" w14:textId="77777777" w:rsidR="00436252" w:rsidRPr="003D3BBC" w:rsidRDefault="00436252" w:rsidP="00DF5789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B44C00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436252" w:rsidRPr="006B6D2C" w14:paraId="2932E916" w14:textId="77777777" w:rsidTr="00C50B46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D4BB1" w14:textId="77777777" w:rsidR="00436252" w:rsidRPr="00AA2267" w:rsidRDefault="00436252" w:rsidP="00436252">
            <w:pPr>
              <w:rPr>
                <w:rFonts w:asciiTheme="minorHAnsi" w:hAnsiTheme="minorHAnsi"/>
                <w:sz w:val="22"/>
                <w:szCs w:val="20"/>
              </w:rPr>
            </w:pPr>
            <w:r w:rsidRPr="003D3BBC">
              <w:rPr>
                <w:rFonts w:ascii="Calibri" w:hAnsi="Calibri" w:cs="Calibri"/>
                <w:sz w:val="22"/>
                <w:szCs w:val="20"/>
              </w:rPr>
              <w:t>Mode of study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D83B7" w14:textId="77777777" w:rsidR="00436252" w:rsidRDefault="00946F57" w:rsidP="00436252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8046073"/>
                <w:placeholder>
                  <w:docPart w:val="B058C760534E4B5F9C8B7ACA8C3F6935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436252"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124B029" w14:textId="77777777" w:rsidR="0013000E" w:rsidRDefault="0013000E" w:rsidP="00C34A7E">
      <w:pPr>
        <w:rPr>
          <w:rFonts w:ascii="Calibri Light" w:hAnsi="Calibri Light"/>
          <w:sz w:val="16"/>
          <w:szCs w:val="16"/>
        </w:rPr>
      </w:pPr>
    </w:p>
    <w:p w14:paraId="1786CD18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9"/>
        <w:gridCol w:w="2569"/>
        <w:gridCol w:w="2490"/>
      </w:tblGrid>
      <w:tr w:rsidR="00436252" w:rsidRPr="003D3BBC" w14:paraId="12402A43" w14:textId="77777777" w:rsidTr="00C50B46">
        <w:trPr>
          <w:trHeight w:hRule="exact" w:val="567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6CE0A" w14:textId="77777777" w:rsidR="00436252" w:rsidRDefault="00436252" w:rsidP="00436252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2     </w:t>
            </w:r>
            <w:proofErr w:type="gramStart"/>
            <w:r w:rsidR="0084091F">
              <w:rPr>
                <w:rFonts w:asciiTheme="minorHAnsi" w:hAnsiTheme="minorHAnsi"/>
                <w:sz w:val="22"/>
                <w:szCs w:val="20"/>
              </w:rPr>
              <w:t>REGISTRATION</w:t>
            </w:r>
            <w:proofErr w:type="gramEnd"/>
          </w:p>
          <w:p w14:paraId="4DCB1193" w14:textId="77777777" w:rsidR="0084091F" w:rsidRPr="0013000E" w:rsidRDefault="0084091F" w:rsidP="0084091F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 xml:space="preserve">         </w:t>
            </w:r>
            <w:r w:rsidRPr="0084091F">
              <w:rPr>
                <w:rFonts w:asciiTheme="minorHAnsi" w:hAnsiTheme="minorHAnsi"/>
                <w:sz w:val="22"/>
                <w:szCs w:val="20"/>
              </w:rPr>
              <w:t>DAT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E1A3C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 dat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11D81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end dat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5B010" w14:textId="77777777" w:rsidR="00436252" w:rsidRPr="003D3BBC" w:rsidRDefault="00436252" w:rsidP="00D90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 end date</w:t>
            </w:r>
          </w:p>
        </w:tc>
      </w:tr>
      <w:tr w:rsidR="00436252" w:rsidRPr="0013000E" w14:paraId="5385E558" w14:textId="77777777" w:rsidTr="00C50B46">
        <w:trPr>
          <w:trHeight w:hRule="exact" w:val="624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1F4A7" w14:textId="77777777" w:rsidR="00436252" w:rsidRPr="00AA2267" w:rsidRDefault="00436252" w:rsidP="00D90F53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905876"/>
            <w:placeholder>
              <w:docPart w:val="376CA5B008C645B5AF208D29675023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3379DE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97814900"/>
            <w:placeholder>
              <w:docPart w:val="F665E83293F842A688334547D62E58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D71344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96142287"/>
            <w:placeholder>
              <w:docPart w:val="D46CB89EA948475F95600445A2C018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0AD478" w14:textId="77777777" w:rsidR="00436252" w:rsidRPr="0013000E" w:rsidRDefault="00436252" w:rsidP="00D90F5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13000E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2BC5495" w14:textId="77777777" w:rsidR="00436252" w:rsidRDefault="00436252" w:rsidP="00C34A7E">
      <w:pPr>
        <w:rPr>
          <w:rFonts w:ascii="Calibri Light" w:hAnsi="Calibri Light"/>
          <w:sz w:val="16"/>
          <w:szCs w:val="16"/>
        </w:rPr>
      </w:pPr>
    </w:p>
    <w:p w14:paraId="1E05BC63" w14:textId="77777777" w:rsidR="00436252" w:rsidRPr="00CF4C8A" w:rsidRDefault="00436252" w:rsidP="00C34A7E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156A2BBF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5D18D6CA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CF4DF66" w14:textId="77777777" w:rsidR="00436252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ESIS SUBMISSION DATE</w:t>
            </w:r>
          </w:p>
          <w:p w14:paraId="792B01A0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EA5276" w14:textId="77777777" w:rsidR="00436252" w:rsidRPr="002F3026" w:rsidRDefault="00436252" w:rsidP="0043625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51CFEAE" w14:textId="77777777" w:rsidR="00754174" w:rsidRDefault="00754174" w:rsidP="00C34A7E">
      <w:pPr>
        <w:rPr>
          <w:rFonts w:asciiTheme="minorHAnsi" w:hAnsiTheme="minorHAnsi" w:cstheme="minorHAnsi"/>
          <w:sz w:val="16"/>
          <w:szCs w:val="16"/>
        </w:rPr>
      </w:pPr>
    </w:p>
    <w:p w14:paraId="64631DD8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436252" w:rsidRPr="002F3026" w14:paraId="1D79CD85" w14:textId="77777777" w:rsidTr="00C50B46">
        <w:trPr>
          <w:trHeight w:val="56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497CCFFE" w14:textId="77777777" w:rsid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4442C06" w14:textId="77777777" w:rsidR="00436252" w:rsidRPr="00436252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Pr="002F3026">
              <w:rPr>
                <w:rFonts w:asciiTheme="minorHAnsi" w:hAnsiTheme="minorHAnsi" w:cstheme="minorHAnsi"/>
                <w:sz w:val="22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XPECTED [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approximate</w:t>
            </w:r>
            <w:r w:rsidRPr="00436252">
              <w:rPr>
                <w:rFonts w:asciiTheme="minorHAnsi" w:hAnsiTheme="minorHAnsi" w:cstheme="minorHAnsi"/>
                <w:sz w:val="22"/>
                <w:szCs w:val="20"/>
              </w:rPr>
              <w:t>]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ATE OF EXAMINATION</w:t>
            </w:r>
          </w:p>
          <w:p w14:paraId="5659B978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B2D21E3" w14:textId="77777777" w:rsidR="00436252" w:rsidRPr="002F3026" w:rsidRDefault="00436252" w:rsidP="00D90F5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4CE28CD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p w14:paraId="5400373C" w14:textId="77777777" w:rsidR="00436252" w:rsidRDefault="00436252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436252" w:rsidRPr="00AA2267" w14:paraId="5531EF7B" w14:textId="77777777" w:rsidTr="00C50B46">
        <w:trPr>
          <w:trHeight w:hRule="exact" w:val="56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53CED1" w14:textId="77777777" w:rsidR="00436252" w:rsidRPr="00AA2267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5     THESIS TITLE </w:t>
            </w:r>
          </w:p>
        </w:tc>
      </w:tr>
      <w:tr w:rsidR="00436252" w:rsidRPr="00AA2267" w14:paraId="2F84B672" w14:textId="77777777" w:rsidTr="00B73871">
        <w:trPr>
          <w:trHeight w:hRule="exact" w:val="1757"/>
        </w:trPr>
        <w:tc>
          <w:tcPr>
            <w:tcW w:w="9856" w:type="dxa"/>
            <w:tcBorders>
              <w:top w:val="single" w:sz="4" w:space="0" w:color="auto"/>
              <w:bottom w:val="single" w:sz="4" w:space="0" w:color="auto"/>
            </w:tcBorders>
          </w:tcPr>
          <w:p w14:paraId="77BD2D6D" w14:textId="77777777" w:rsidR="00436252" w:rsidRDefault="00436252" w:rsidP="00D90F53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157F308" w14:textId="77777777" w:rsidR="00754174" w:rsidRDefault="00D23DBE" w:rsidP="00D23DBE">
      <w:pPr>
        <w:tabs>
          <w:tab w:val="left" w:pos="228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7613358C" w14:textId="77777777" w:rsidR="00C16613" w:rsidRPr="00CF4C8A" w:rsidRDefault="00C16613" w:rsidP="00C34A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2835"/>
        <w:gridCol w:w="567"/>
        <w:gridCol w:w="567"/>
        <w:gridCol w:w="709"/>
      </w:tblGrid>
      <w:tr w:rsidR="00B30B61" w:rsidRPr="002F3026" w14:paraId="6D7D9EF9" w14:textId="77777777" w:rsidTr="00C50B46">
        <w:trPr>
          <w:trHeight w:val="510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2C2D" w14:textId="77777777" w:rsidR="00B30B61" w:rsidRPr="00B30B61" w:rsidRDefault="00153B43" w:rsidP="00754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  <w:r w:rsidR="00B30B61">
              <w:rPr>
                <w:rFonts w:asciiTheme="minorHAnsi" w:hAnsiTheme="minorHAnsi" w:cstheme="minorHAnsi"/>
                <w:sz w:val="22"/>
                <w:szCs w:val="22"/>
              </w:rPr>
              <w:t xml:space="preserve">    PROPOSED EXAMINATION TEAM</w:t>
            </w:r>
          </w:p>
        </w:tc>
      </w:tr>
      <w:tr w:rsidR="00754174" w:rsidRPr="002F3026" w14:paraId="28444E29" w14:textId="77777777" w:rsidTr="005A1E3B">
        <w:trPr>
          <w:trHeight w:val="624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8B47D" w14:textId="77777777" w:rsidR="00754174" w:rsidRPr="002F3026" w:rsidRDefault="00754174" w:rsidP="00C16744">
            <w:pPr>
              <w:jc w:val="right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2F30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PROVIDE: 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0E6F8" w14:textId="77777777" w:rsidR="00754174" w:rsidRPr="005A1E3B" w:rsidRDefault="00754174" w:rsidP="00C16744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and </w:t>
            </w:r>
            <w:proofErr w:type="gramStart"/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institution</w:t>
            </w:r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 for</w:t>
            </w:r>
            <w:proofErr w:type="gramEnd"/>
            <w:r w:rsidR="00182E9B"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externals</w:t>
            </w:r>
          </w:p>
          <w:p w14:paraId="53E97D7A" w14:textId="77777777" w:rsidR="00182E9B" w:rsidRPr="00182E9B" w:rsidRDefault="00182E9B" w:rsidP="00C16744">
            <w:pP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5A1E3B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Name and department for interna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92CD" w14:textId="77777777" w:rsidR="00754174" w:rsidRPr="002F3026" w:rsidRDefault="00754174" w:rsidP="00C34A7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3026">
              <w:rPr>
                <w:rFonts w:asciiTheme="minorHAnsi" w:hAnsiTheme="minorHAnsi" w:cstheme="minorHAnsi"/>
                <w:b/>
                <w:sz w:val="18"/>
                <w:szCs w:val="16"/>
              </w:rPr>
              <w:t>Previous examination experience (numbe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861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R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5E9" w14:textId="77777777" w:rsidR="00754174" w:rsidRPr="00754174" w:rsidRDefault="00754174" w:rsidP="00A2320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MPh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016" w14:textId="77777777" w:rsid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4174">
              <w:rPr>
                <w:rFonts w:asciiTheme="minorHAnsi" w:hAnsiTheme="minorHAnsi" w:cstheme="minorHAnsi"/>
                <w:sz w:val="14"/>
                <w:szCs w:val="14"/>
              </w:rPr>
              <w:t>Docto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l</w:t>
            </w:r>
          </w:p>
          <w:p w14:paraId="3E2839F5" w14:textId="77777777" w:rsidR="00754174" w:rsidRPr="00754174" w:rsidRDefault="00754174" w:rsidP="007541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gree</w:t>
            </w:r>
          </w:p>
        </w:tc>
      </w:tr>
      <w:tr w:rsidR="00767D9F" w:rsidRPr="002F3026" w14:paraId="1E2F04B7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7752C9" w14:textId="77777777" w:rsid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>External examiner 1</w:t>
            </w:r>
          </w:p>
          <w:p w14:paraId="7FAFC554" w14:textId="77777777" w:rsidR="00182E9B" w:rsidRDefault="00182E9B" w:rsidP="002F3026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  <w:p w14:paraId="15321F54" w14:textId="77777777" w:rsidR="00767D9F" w:rsidRPr="00767D9F" w:rsidRDefault="00767D9F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89E13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2075" w14:textId="77777777" w:rsidR="00767D9F" w:rsidRPr="002F3026" w:rsidRDefault="00767D9F" w:rsidP="008578E0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1560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AD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C1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7E54EDA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D4A079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CFA14" w14:textId="77777777" w:rsidR="00767D9F" w:rsidRPr="002F3026" w:rsidRDefault="00767D9F" w:rsidP="002F302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2ACFA" w14:textId="77777777" w:rsidR="00767D9F" w:rsidRPr="002F3026" w:rsidRDefault="00767D9F" w:rsidP="00C16744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93F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2B6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011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72515981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F09DE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491C" w14:textId="77777777" w:rsidR="00767D9F" w:rsidRPr="00767D9F" w:rsidRDefault="00767D9F" w:rsidP="00767D9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19B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5685193C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38DAB" w14:textId="77777777" w:rsidR="00767D9F" w:rsidRPr="00767D9F" w:rsidRDefault="00767D9F" w:rsidP="002F30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EB0DC" w14:textId="77777777" w:rsidR="00767D9F" w:rsidRPr="00767D9F" w:rsidRDefault="00767D9F" w:rsidP="00767D9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CA9" w14:textId="77777777" w:rsidR="00767D9F" w:rsidRDefault="00767D9F" w:rsidP="00C34A7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03BB2D07" w14:textId="77777777" w:rsidTr="005A1E3B">
        <w:trPr>
          <w:trHeight w:hRule="exact" w:val="680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5E478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ternal examin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07BAA8FD" w14:textId="77777777" w:rsidR="00182E9B" w:rsidRDefault="00182E9B" w:rsidP="00182E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F199C6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A50CAF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E4618E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F3F1B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4C354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UK candidat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32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6F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873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069E77D2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B1054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E357E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6E77D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Non-UK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92E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7F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97C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14:paraId="5AD3F82D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76ABD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69806" w14:textId="77777777" w:rsidR="00767D9F" w:rsidRPr="00767D9F" w:rsidRDefault="00767D9F" w:rsidP="00D90F5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D9F">
              <w:rPr>
                <w:rFonts w:ascii="Calibri" w:hAnsi="Calibri" w:cs="Calibri"/>
                <w:sz w:val="20"/>
                <w:szCs w:val="20"/>
              </w:rPr>
              <w:t>If previously a member of ENU staff, date employment end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CF9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14:paraId="37E512A9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E4BE47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5ACC" w14:textId="77777777" w:rsidR="00767D9F" w:rsidRPr="00767D9F" w:rsidRDefault="00767D9F" w:rsidP="00D90F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ever a supervisor of an ENU research student, date of last comple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601" w14:textId="77777777" w:rsidR="00767D9F" w:rsidRDefault="00767D9F" w:rsidP="00D90F5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7D9F" w:rsidRPr="002F3026" w14:paraId="13E27BD5" w14:textId="77777777" w:rsidTr="00C50B46">
        <w:trPr>
          <w:trHeight w:hRule="exact" w:val="567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099F41" w14:textId="77777777" w:rsidR="00767D9F" w:rsidRPr="00767D9F" w:rsidRDefault="00767D9F" w:rsidP="00D90F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7D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rnal examiner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F73DB" w14:textId="77777777" w:rsidR="00767D9F" w:rsidRPr="002F3026" w:rsidRDefault="00767D9F" w:rsidP="00D90F5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C59F8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E3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49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057D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33094967" w14:textId="77777777" w:rsidTr="00C50B46">
        <w:trPr>
          <w:trHeight w:hRule="exact" w:val="567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2B551C0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E1582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BDF4B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>Other candidate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329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E76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44A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767D9F" w:rsidRPr="002F3026" w14:paraId="4674A662" w14:textId="77777777" w:rsidTr="00C50B46">
        <w:trPr>
          <w:trHeight w:hRule="exact" w:val="567"/>
        </w:trPr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51CB44" w14:textId="77777777" w:rsidR="00767D9F" w:rsidRPr="002F3026" w:rsidRDefault="00767D9F" w:rsidP="00D90F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90D3" w14:textId="77777777" w:rsidR="00767D9F" w:rsidRPr="002F3026" w:rsidRDefault="00767D9F" w:rsidP="00D90F53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AD12" w14:textId="77777777" w:rsidR="00767D9F" w:rsidRPr="002F3026" w:rsidRDefault="00767D9F" w:rsidP="00D90F5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ther candidates (non-U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AC7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9D2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BEC" w14:textId="77777777" w:rsidR="00767D9F" w:rsidRPr="002F3026" w:rsidRDefault="00767D9F" w:rsidP="00767D9F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093018E1" w14:textId="77777777" w:rsidTr="00C50B46">
        <w:trPr>
          <w:trHeight w:val="563"/>
        </w:trPr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041FDBF1" w14:textId="77777777" w:rsidR="00C50B4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4553F6" w14:textId="77777777" w:rsidR="00C50B46" w:rsidRPr="00C50B46" w:rsidRDefault="00C50B46" w:rsidP="00F046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Exam</w:t>
            </w:r>
          </w:p>
          <w:p w14:paraId="5FB2F309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  <w:r w:rsidRPr="00C50B46">
              <w:rPr>
                <w:rFonts w:ascii="Calibri" w:hAnsi="Calibri" w:cs="Calibri"/>
                <w:b/>
                <w:bCs/>
                <w:sz w:val="22"/>
                <w:szCs w:val="22"/>
              </w:rPr>
              <w:t>Panel Chair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2284F8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1A542318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28D31315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14:paraId="448FCB6B" w14:textId="77777777" w:rsidR="00C50B46" w:rsidRPr="002F302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BA9F3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2F3026">
              <w:rPr>
                <w:rFonts w:asciiTheme="minorHAnsi" w:hAnsiTheme="minorHAnsi" w:cstheme="minorHAnsi"/>
                <w:sz w:val="18"/>
                <w:szCs w:val="16"/>
              </w:rPr>
              <w:t xml:space="preserve">Edinburgh Napier candidates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xami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690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2C0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A75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055FD5FE" w14:textId="77777777" w:rsidTr="00C50B46">
        <w:trPr>
          <w:trHeight w:hRule="exact" w:val="562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5371248" w14:textId="77777777" w:rsidR="00C50B46" w:rsidRPr="002F3026" w:rsidRDefault="00C50B46" w:rsidP="00F046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523E0" w14:textId="77777777" w:rsidR="00C50B46" w:rsidRDefault="00C50B46" w:rsidP="00F046F7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E52C5" w14:textId="77777777" w:rsidR="00C50B46" w:rsidRDefault="00C50B46" w:rsidP="00F046F7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revious EPC exper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5EE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13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BF5" w14:textId="77777777" w:rsidR="00C50B46" w:rsidRDefault="00C50B46" w:rsidP="00F046F7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50B46" w:rsidRPr="002F3026" w14:paraId="12EB6102" w14:textId="77777777" w:rsidTr="005A1E3B">
        <w:trPr>
          <w:trHeight w:hRule="exact" w:val="680"/>
        </w:trPr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48A11889" w14:textId="77777777" w:rsidR="00C50B46" w:rsidRPr="002F3026" w:rsidRDefault="00C50B46" w:rsidP="00C50B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72080" w14:textId="77777777" w:rsidR="00C50B46" w:rsidRDefault="00C50B46" w:rsidP="00C50B46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6BB72" w14:textId="77777777" w:rsidR="00C50B46" w:rsidRDefault="00C50B46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ate of last EPC training</w:t>
            </w:r>
          </w:p>
          <w:p w14:paraId="56B1E24C" w14:textId="77777777" w:rsidR="00182E9B" w:rsidRPr="005A1E3B" w:rsidRDefault="00182E9B" w:rsidP="00C50B4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A1E3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ot required for URDC member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E4E" w14:textId="77777777" w:rsidR="00C50B46" w:rsidRDefault="00C50B46" w:rsidP="00C50B46">
            <w:pPr>
              <w:spacing w:before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F545D1" w14:textId="77777777" w:rsidR="00F046F7" w:rsidRDefault="00F046F7"/>
    <w:p w14:paraId="5E846231" w14:textId="77777777" w:rsidR="005A1E3B" w:rsidRDefault="005A1E3B"/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71"/>
      </w:tblGrid>
      <w:tr w:rsidR="00F046F7" w:rsidRPr="00C34A7E" w14:paraId="0128E2F6" w14:textId="77777777" w:rsidTr="00C50B46">
        <w:trPr>
          <w:trHeight w:hRule="exact" w:val="567"/>
        </w:trPr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7CC64" w14:textId="77777777" w:rsidR="00F046F7" w:rsidRPr="00A70077" w:rsidRDefault="00153B43" w:rsidP="00D90F53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</w:t>
            </w:r>
            <w:r w:rsidR="00F046F7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DIRECTOR OF STUDIES DECLARATION</w:t>
            </w:r>
          </w:p>
        </w:tc>
      </w:tr>
      <w:tr w:rsidR="00F046F7" w:rsidRPr="00C34A7E" w14:paraId="2F3FC50C" w14:textId="77777777" w:rsidTr="00D90F53">
        <w:trPr>
          <w:trHeight w:val="1701"/>
        </w:trPr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14:paraId="1897A78C" w14:textId="77777777" w:rsidR="00F046F7" w:rsidRPr="00A70077" w:rsidRDefault="00F046F7" w:rsidP="00D90F53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I </w:t>
            </w:r>
            <w:proofErr w:type="gramStart"/>
            <w:r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clare  that</w:t>
            </w:r>
            <w:proofErr w:type="gramEnd"/>
            <w:r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</w:p>
          <w:p w14:paraId="0D0377D6" w14:textId="77777777" w:rsidR="00F046F7" w:rsidRPr="00A70077" w:rsidRDefault="00F046F7" w:rsidP="00D90F53">
            <w:pPr>
              <w:pStyle w:val="ListParagraph"/>
              <w:numPr>
                <w:ilvl w:val="0"/>
                <w:numId w:val="19"/>
              </w:numPr>
              <w:spacing w:after="60"/>
              <w:ind w:left="357" w:hanging="357"/>
              <w:rPr>
                <w:rFonts w:cstheme="minorHAnsi"/>
                <w:bCs/>
                <w:lang w:val="en-US"/>
              </w:rPr>
            </w:pPr>
            <w:r w:rsidRPr="00A70077">
              <w:rPr>
                <w:rFonts w:cstheme="minorHAnsi"/>
                <w:bCs/>
                <w:lang w:val="en-US"/>
              </w:rPr>
              <w:t xml:space="preserve">no proposed examiner has </w:t>
            </w:r>
            <w:proofErr w:type="gramStart"/>
            <w:r w:rsidRPr="00A70077">
              <w:rPr>
                <w:rFonts w:cstheme="minorHAnsi"/>
                <w:bCs/>
                <w:lang w:val="en-US"/>
              </w:rPr>
              <w:t>jointly</w:t>
            </w:r>
            <w:proofErr w:type="gramEnd"/>
            <w:r w:rsidRPr="00A70077">
              <w:rPr>
                <w:rFonts w:cstheme="minorHAnsi"/>
                <w:bCs/>
                <w:lang w:val="en-US"/>
              </w:rPr>
              <w:t xml:space="preserve"> published with the candidate. </w:t>
            </w:r>
          </w:p>
          <w:p w14:paraId="591900C7" w14:textId="77777777" w:rsidR="00F046F7" w:rsidRPr="00A70077" w:rsidRDefault="00F046F7" w:rsidP="00D90F53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rPr>
                <w:rFonts w:cstheme="minorHAnsi"/>
                <w:bCs/>
                <w:lang w:val="en-US"/>
              </w:rPr>
            </w:pPr>
            <w:proofErr w:type="gramStart"/>
            <w:r w:rsidRPr="00A70077">
              <w:rPr>
                <w:rFonts w:cstheme="minorHAnsi"/>
                <w:bCs/>
                <w:lang w:val="en-US"/>
              </w:rPr>
              <w:t>no</w:t>
            </w:r>
            <w:proofErr w:type="gramEnd"/>
            <w:r w:rsidRPr="00A70077">
              <w:rPr>
                <w:rFonts w:cstheme="minorHAnsi"/>
                <w:bCs/>
                <w:lang w:val="en-US"/>
              </w:rPr>
              <w:t xml:space="preserve"> proposed examiner has any connection with the candidate, the research project, the supervisors, or the University, which might impair their ability to make a fair and impartial assessment of the candidate’s work.</w:t>
            </w:r>
          </w:p>
        </w:tc>
      </w:tr>
      <w:tr w:rsidR="00F046F7" w:rsidRPr="006B6D2C" w14:paraId="4A671EBD" w14:textId="77777777" w:rsidTr="00C50B46">
        <w:trPr>
          <w:trHeight w:val="1134"/>
        </w:trPr>
        <w:tc>
          <w:tcPr>
            <w:tcW w:w="29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772AFC" w14:textId="77777777" w:rsidR="00F046F7" w:rsidRPr="00740869" w:rsidRDefault="00F046F7" w:rsidP="00D90F53">
            <w:pPr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6B6D2C">
              <w:rPr>
                <w:rFonts w:asciiTheme="minorHAnsi" w:hAnsiTheme="minorHAnsi"/>
                <w:sz w:val="22"/>
                <w:szCs w:val="20"/>
              </w:rPr>
              <w:t xml:space="preserve">Signature of </w:t>
            </w:r>
            <w:r w:rsidRPr="006B6D2C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Director of Studies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42B8E648" w14:textId="77777777" w:rsidR="00F046F7" w:rsidRPr="00740869" w:rsidRDefault="00F046F7" w:rsidP="00D90F53">
            <w:pPr>
              <w:spacing w:before="12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F046F7" w:rsidRPr="006B6D2C" w14:paraId="42D0E978" w14:textId="77777777" w:rsidTr="00C50B46">
        <w:trPr>
          <w:trHeight w:hRule="exact" w:val="510"/>
        </w:trPr>
        <w:tc>
          <w:tcPr>
            <w:tcW w:w="299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113168B" w14:textId="77777777" w:rsidR="00F046F7" w:rsidRPr="00740869" w:rsidRDefault="00F046F7" w:rsidP="00D90F53">
            <w:pPr>
              <w:spacing w:before="120"/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740869">
              <w:rPr>
                <w:rFonts w:ascii="Calibri" w:hAnsi="Calibri" w:cs="Calibr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12150637"/>
            <w:placeholder>
              <w:docPart w:val="BD15025E990F47BE8C305F2BE042A8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71" w:type="dxa"/>
                <w:tcBorders>
                  <w:top w:val="single" w:sz="4" w:space="0" w:color="999999"/>
                </w:tcBorders>
              </w:tcPr>
              <w:p w14:paraId="0454C331" w14:textId="77777777" w:rsidR="00F046F7" w:rsidRPr="006B6D2C" w:rsidRDefault="00F046F7" w:rsidP="00D90F53">
                <w:pPr>
                  <w:spacing w:before="120"/>
                  <w:rPr>
                    <w:rFonts w:ascii="Calibri Light" w:hAnsi="Calibri Light"/>
                    <w:i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6399830C" w14:textId="77777777" w:rsidR="00F046F7" w:rsidRPr="00EC0B74" w:rsidRDefault="00F046F7" w:rsidP="00F046F7">
      <w:pPr>
        <w:rPr>
          <w:rFonts w:ascii="Calibri Light" w:hAnsi="Calibri Light"/>
          <w:szCs w:val="40"/>
        </w:rPr>
      </w:pPr>
    </w:p>
    <w:p w14:paraId="13455720" w14:textId="77777777" w:rsidR="00F046F7" w:rsidRDefault="00F046F7"/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073110" w:rsidRPr="00C34A7E" w14:paraId="48985F16" w14:textId="77777777" w:rsidTr="00B67745">
        <w:trPr>
          <w:trHeight w:val="567"/>
        </w:trPr>
        <w:tc>
          <w:tcPr>
            <w:tcW w:w="9811" w:type="dxa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62C3273" w14:textId="77777777" w:rsidR="00073110" w:rsidRPr="006B6D2C" w:rsidRDefault="00073110" w:rsidP="00073110">
            <w:pPr>
              <w:rPr>
                <w:rFonts w:asciiTheme="minorHAnsi" w:hAnsiTheme="minorHAnsi"/>
                <w:sz w:val="20"/>
                <w:szCs w:val="20"/>
              </w:rPr>
            </w:pPr>
            <w:r>
              <w:lastRenderedPageBreak/>
              <w:br w:type="page"/>
            </w:r>
            <w:r w:rsidRPr="006B6D2C">
              <w:rPr>
                <w:rFonts w:asciiTheme="minorHAnsi" w:hAnsiTheme="minorHAnsi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B6D2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84091F">
              <w:rPr>
                <w:rFonts w:asciiTheme="minorHAnsi" w:hAnsiTheme="minorHAnsi"/>
                <w:sz w:val="22"/>
                <w:szCs w:val="20"/>
              </w:rPr>
              <w:t>8</w:t>
            </w:r>
            <w:r w:rsidRPr="006B6D2C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1B12D8" w:rsidRPr="006B6D2C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proofErr w:type="gramStart"/>
            <w:r w:rsidRPr="006B6D2C">
              <w:rPr>
                <w:rFonts w:asciiTheme="minorHAnsi" w:hAnsiTheme="minorHAnsi"/>
                <w:sz w:val="22"/>
                <w:szCs w:val="20"/>
              </w:rPr>
              <w:t>STATEMENT</w:t>
            </w:r>
            <w:proofErr w:type="gramEnd"/>
            <w:r w:rsidRPr="006B6D2C">
              <w:rPr>
                <w:rFonts w:asciiTheme="minorHAnsi" w:hAnsiTheme="minorHAnsi"/>
                <w:sz w:val="22"/>
                <w:szCs w:val="20"/>
              </w:rPr>
              <w:t xml:space="preserve"> FROM DIRECTOR OF STUDIES   </w:t>
            </w:r>
          </w:p>
        </w:tc>
      </w:tr>
      <w:tr w:rsidR="00073110" w:rsidRPr="00C34A7E" w14:paraId="34BDE002" w14:textId="77777777" w:rsidTr="0013000E">
        <w:trPr>
          <w:trHeight w:val="907"/>
        </w:trPr>
        <w:tc>
          <w:tcPr>
            <w:tcW w:w="9811" w:type="dxa"/>
            <w:tcBorders>
              <w:bottom w:val="single" w:sz="4" w:space="0" w:color="000000"/>
            </w:tcBorders>
            <w:vAlign w:val="center"/>
          </w:tcPr>
          <w:p w14:paraId="1884ABC2" w14:textId="77777777" w:rsidR="006C4218" w:rsidRPr="00322489" w:rsidRDefault="006C4218" w:rsidP="0032248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] Examiner 1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.</w:t>
            </w:r>
          </w:p>
        </w:tc>
      </w:tr>
      <w:tr w:rsidR="006C4218" w:rsidRPr="00C34A7E" w14:paraId="18DA27AC" w14:textId="77777777" w:rsidTr="00B67745">
        <w:trPr>
          <w:trHeight w:hRule="exact" w:val="3005"/>
        </w:trPr>
        <w:tc>
          <w:tcPr>
            <w:tcW w:w="9811" w:type="dxa"/>
            <w:tcBorders>
              <w:top w:val="nil"/>
              <w:bottom w:val="single" w:sz="4" w:space="0" w:color="000000"/>
            </w:tcBorders>
          </w:tcPr>
          <w:p w14:paraId="73477ED8" w14:textId="77777777" w:rsidR="006C4218" w:rsidRDefault="006C4218" w:rsidP="0074086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4218" w:rsidRPr="00C34A7E" w14:paraId="5985BF6B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0A710" w14:textId="77777777" w:rsidR="006C4218" w:rsidRDefault="00322489" w:rsidP="00322489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] Examiner 2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statement (~100 words) on the suitability of the proposed examiner.  You should note, with reference to the examiners CV, how the experience/research background of this examiner aligns with the research in this candidate’s thesis</w:t>
            </w:r>
            <w:r w:rsidRPr="00B677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C4218" w:rsidRPr="00C34A7E" w14:paraId="471B6A15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7B0D44F5" w14:textId="77777777" w:rsidR="006C4218" w:rsidRDefault="006C4218" w:rsidP="00360F1F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489" w:rsidRPr="00C34A7E" w14:paraId="77ECA620" w14:textId="77777777" w:rsidTr="0013000E">
        <w:trPr>
          <w:trHeight w:hRule="exact" w:val="907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183DF" w14:textId="77777777" w:rsidR="00322489" w:rsidRDefault="00322489" w:rsidP="00B67745">
            <w:pPr>
              <w:rPr>
                <w:rFonts w:ascii="Calibri" w:hAnsi="Calibri" w:cs="Calibri"/>
                <w:sz w:val="22"/>
                <w:szCs w:val="22"/>
              </w:rPr>
            </w:pP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3] Examiner integration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provide a brief statement (~100 words) describing how the individual examiners’ experience described in Sections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1 and </w:t>
            </w:r>
            <w:r w:rsidR="008409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2 integrates to provide good fit as an examination team for this </w:t>
            </w:r>
            <w:proofErr w:type="gram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didates</w:t>
            </w:r>
            <w:proofErr w:type="gram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sis. </w:t>
            </w:r>
          </w:p>
        </w:tc>
      </w:tr>
      <w:tr w:rsidR="00322489" w:rsidRPr="00C34A7E" w14:paraId="4B8CA06F" w14:textId="77777777" w:rsidTr="00B67745">
        <w:trPr>
          <w:trHeight w:hRule="exact" w:val="3005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4CAE0898" w14:textId="77777777" w:rsidR="00322489" w:rsidRPr="00322489" w:rsidRDefault="00322489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4C3E" w:rsidRPr="00C34A7E" w14:paraId="5B5E4A89" w14:textId="77777777" w:rsidTr="00634C3E">
        <w:trPr>
          <w:trHeight w:hRule="exact" w:val="680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6CF3ADC5" w14:textId="77777777" w:rsidR="00634C3E" w:rsidRPr="00322489" w:rsidRDefault="00634C3E" w:rsidP="00B67745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8409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B677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4] Where two externals have been proposed</w:t>
            </w:r>
            <w:r w:rsidRPr="00B6774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provide a brief rationale for this (</w:t>
            </w:r>
            <w:proofErr w:type="spellStart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g.</w:t>
            </w:r>
            <w:proofErr w:type="spellEnd"/>
            <w:r w:rsidRPr="00B677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“the candidate is a member of staff”)</w:t>
            </w:r>
            <w:r w:rsidRPr="006C42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34C3E" w:rsidRPr="00C34A7E" w14:paraId="718DBD32" w14:textId="77777777" w:rsidTr="00B67745">
        <w:trPr>
          <w:trHeight w:hRule="exact" w:val="1701"/>
        </w:trPr>
        <w:tc>
          <w:tcPr>
            <w:tcW w:w="9811" w:type="dxa"/>
            <w:tcBorders>
              <w:top w:val="single" w:sz="4" w:space="0" w:color="000000"/>
              <w:bottom w:val="single" w:sz="4" w:space="0" w:color="000000"/>
            </w:tcBorders>
          </w:tcPr>
          <w:p w14:paraId="4B5E603B" w14:textId="77777777" w:rsidR="00634C3E" w:rsidRDefault="00634C3E" w:rsidP="0074086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9E97F0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7D098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A1B2D" w14:textId="77777777" w:rsidR="00F046F7" w:rsidRPr="00F046F7" w:rsidRDefault="00F046F7" w:rsidP="00F046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183E2" w14:textId="77777777" w:rsidR="00F046F7" w:rsidRDefault="00F046F7" w:rsidP="00F046F7">
            <w:pPr>
              <w:tabs>
                <w:tab w:val="left" w:pos="2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D5C93" w14:textId="77777777" w:rsidR="00414344" w:rsidRPr="00414344" w:rsidRDefault="00414344" w:rsidP="004143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6DB0" w14:textId="77777777" w:rsidR="00414344" w:rsidRPr="00414344" w:rsidRDefault="00414344" w:rsidP="00414344">
            <w:pPr>
              <w:tabs>
                <w:tab w:val="left" w:pos="268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5A01335" w14:textId="77777777" w:rsidR="006C4218" w:rsidRDefault="006C4218">
      <w:pPr>
        <w:rPr>
          <w:rFonts w:ascii="Calibri Light" w:hAnsi="Calibri Light"/>
          <w:sz w:val="16"/>
        </w:rPr>
      </w:pP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71"/>
      </w:tblGrid>
      <w:tr w:rsidR="004F59FB" w:rsidRPr="00C34A7E" w14:paraId="32CE56D5" w14:textId="77777777" w:rsidTr="00B67745">
        <w:trPr>
          <w:trHeight w:hRule="exact" w:val="510"/>
        </w:trPr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90DD5C2" w14:textId="77777777" w:rsidR="004F59FB" w:rsidRPr="00A70077" w:rsidRDefault="0084091F" w:rsidP="00B94EC4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9</w:t>
            </w:r>
            <w:r w:rsidR="00A70077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</w:t>
            </w:r>
            <w:r w:rsidR="004F59FB" w:rsidRPr="00A7007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NDIDATE CONFIRMATION</w:t>
            </w:r>
          </w:p>
        </w:tc>
      </w:tr>
      <w:tr w:rsidR="004F59FB" w:rsidRPr="00C34A7E" w14:paraId="02419697" w14:textId="77777777" w:rsidTr="004F59FB">
        <w:trPr>
          <w:trHeight w:val="850"/>
        </w:trPr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14:paraId="30E5FDAD" w14:textId="77777777" w:rsidR="004F59FB" w:rsidRPr="004F59FB" w:rsidRDefault="004F59FB" w:rsidP="004F59FB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Arial"/>
                <w:bCs/>
                <w:color w:val="C00000"/>
                <w:lang w:val="en-US"/>
              </w:rPr>
            </w:pPr>
            <w:r w:rsidRPr="004F59FB">
              <w:rPr>
                <w:rFonts w:cs="Arial"/>
              </w:rPr>
              <w:t>I confirm that I have discussed the above information with my Director of Studies, and I am satisfied that the proposed examination team is suitable to examine my thesis.</w:t>
            </w:r>
            <w:r w:rsidRPr="004F59FB">
              <w:rPr>
                <w:rFonts w:cs="Arial"/>
                <w:i/>
                <w:iCs/>
              </w:rPr>
              <w:t xml:space="preserve">  </w:t>
            </w:r>
          </w:p>
        </w:tc>
      </w:tr>
      <w:tr w:rsidR="004F59FB" w:rsidRPr="006B6D2C" w14:paraId="6FEA4D1C" w14:textId="77777777" w:rsidTr="00B67745">
        <w:trPr>
          <w:trHeight w:val="1417"/>
        </w:trPr>
        <w:tc>
          <w:tcPr>
            <w:tcW w:w="2993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293ACFEF" w14:textId="77777777" w:rsidR="004F59FB" w:rsidRPr="00740869" w:rsidRDefault="00A70077" w:rsidP="00B94EC4">
            <w:pPr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B67745">
              <w:rPr>
                <w:rFonts w:asciiTheme="minorHAnsi" w:hAnsiTheme="minorHAnsi"/>
                <w:b/>
                <w:bCs/>
                <w:color w:val="C00000"/>
                <w:sz w:val="22"/>
                <w:szCs w:val="20"/>
              </w:rPr>
              <w:t>Candidat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s</w:t>
            </w:r>
            <w:r w:rsidR="004F59FB">
              <w:rPr>
                <w:rFonts w:asciiTheme="minorHAnsi" w:hAnsiTheme="minorHAnsi"/>
                <w:sz w:val="22"/>
                <w:szCs w:val="20"/>
              </w:rPr>
              <w:t>ignature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5047DCB1" w14:textId="77777777" w:rsidR="004F59FB" w:rsidRPr="00740869" w:rsidRDefault="004F59FB" w:rsidP="004F59FB">
            <w:pPr>
              <w:spacing w:before="12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4F59FB" w:rsidRPr="006B6D2C" w14:paraId="2DCBCAD0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</w:tcBorders>
            <w:shd w:val="clear" w:color="auto" w:fill="EAEAEA"/>
            <w:vAlign w:val="center"/>
          </w:tcPr>
          <w:p w14:paraId="0A9D3113" w14:textId="77777777" w:rsidR="004F59FB" w:rsidRPr="00740869" w:rsidRDefault="004F59FB" w:rsidP="00B94EC4">
            <w:pPr>
              <w:spacing w:before="120"/>
              <w:jc w:val="right"/>
              <w:rPr>
                <w:rFonts w:ascii="Calibri Light" w:hAnsi="Calibri Light"/>
                <w:sz w:val="22"/>
                <w:szCs w:val="20"/>
              </w:rPr>
            </w:pPr>
            <w:r w:rsidRPr="00740869">
              <w:rPr>
                <w:rFonts w:ascii="Calibri" w:hAnsi="Calibri" w:cs="Calibr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508484"/>
            <w:placeholder>
              <w:docPart w:val="48F0C9C1C55A4B94BE9C588704C94C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71" w:type="dxa"/>
                <w:tcBorders>
                  <w:top w:val="single" w:sz="4" w:space="0" w:color="999999"/>
                </w:tcBorders>
              </w:tcPr>
              <w:p w14:paraId="4B7049CB" w14:textId="77777777" w:rsidR="004F59FB" w:rsidRPr="006B6D2C" w:rsidRDefault="004F59FB" w:rsidP="00B94EC4">
                <w:pPr>
                  <w:spacing w:before="120"/>
                  <w:rPr>
                    <w:rFonts w:ascii="Calibri Light" w:hAnsi="Calibri Light"/>
                    <w:i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7E304DC6" w14:textId="77777777" w:rsidR="00EC0B74" w:rsidRDefault="00EC0B74">
      <w:pPr>
        <w:rPr>
          <w:rFonts w:ascii="Calibri Light" w:hAnsi="Calibri Light"/>
          <w:szCs w:val="40"/>
        </w:rPr>
      </w:pPr>
    </w:p>
    <w:p w14:paraId="1E249852" w14:textId="77777777" w:rsidR="00B67745" w:rsidRPr="00EC0B74" w:rsidRDefault="00B67745">
      <w:pPr>
        <w:rPr>
          <w:rFonts w:ascii="Calibri Light" w:hAnsi="Calibri Light"/>
          <w:szCs w:val="40"/>
        </w:rPr>
      </w:pPr>
    </w:p>
    <w:tbl>
      <w:tblPr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818"/>
      </w:tblGrid>
      <w:tr w:rsidR="00C34A7E" w:rsidRPr="006B6D2C" w14:paraId="43D99344" w14:textId="77777777" w:rsidTr="004F59FB">
        <w:trPr>
          <w:trHeight w:hRule="exact" w:val="567"/>
        </w:trPr>
        <w:tc>
          <w:tcPr>
            <w:tcW w:w="9811" w:type="dxa"/>
            <w:gridSpan w:val="2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7CF45122" w14:textId="77777777" w:rsidR="00C34A7E" w:rsidRPr="00740869" w:rsidRDefault="0084091F" w:rsidP="00A232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6B6D2C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   </w:t>
            </w:r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gramStart"/>
            <w:r w:rsidR="00C34A7E" w:rsidRPr="00740869">
              <w:rPr>
                <w:rFonts w:asciiTheme="minorHAnsi" w:hAnsiTheme="minorHAnsi" w:cstheme="minorHAnsi"/>
                <w:sz w:val="22"/>
                <w:szCs w:val="20"/>
              </w:rPr>
              <w:t>RECOMMENDATION</w:t>
            </w:r>
            <w:proofErr w:type="gramEnd"/>
          </w:p>
        </w:tc>
      </w:tr>
      <w:tr w:rsidR="00C34A7E" w:rsidRPr="006B6D2C" w14:paraId="7285B119" w14:textId="77777777" w:rsidTr="00360F1F">
        <w:trPr>
          <w:trHeight w:hRule="exact" w:val="964"/>
        </w:trPr>
        <w:tc>
          <w:tcPr>
            <w:tcW w:w="9811" w:type="dxa"/>
            <w:gridSpan w:val="2"/>
            <w:vAlign w:val="center"/>
          </w:tcPr>
          <w:p w14:paraId="0CF372BF" w14:textId="77777777" w:rsidR="00C34A7E" w:rsidRPr="00740869" w:rsidRDefault="005832D9" w:rsidP="005832D9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360F1F">
              <w:rPr>
                <w:rFonts w:cstheme="minorHAnsi"/>
              </w:rPr>
              <w:t>I confirm that t</w:t>
            </w:r>
            <w:r w:rsidR="00C73B79" w:rsidRPr="00360F1F">
              <w:rPr>
                <w:rFonts w:cstheme="minorHAnsi"/>
              </w:rPr>
              <w:t xml:space="preserve">he </w:t>
            </w:r>
            <w:proofErr w:type="gramStart"/>
            <w:r w:rsidR="00C73B79" w:rsidRPr="00360F1F">
              <w:rPr>
                <w:rFonts w:cstheme="minorHAnsi"/>
              </w:rPr>
              <w:t>School</w:t>
            </w:r>
            <w:proofErr w:type="gramEnd"/>
            <w:r w:rsidR="00C73B79" w:rsidRPr="00360F1F">
              <w:rPr>
                <w:rFonts w:cstheme="minorHAnsi"/>
              </w:rPr>
              <w:t xml:space="preserve"> </w:t>
            </w:r>
            <w:r w:rsidR="00C34A7E" w:rsidRPr="00360F1F">
              <w:rPr>
                <w:rFonts w:cstheme="minorHAnsi"/>
              </w:rPr>
              <w:t>support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</w:t>
            </w:r>
            <w:r w:rsidR="00526236" w:rsidRPr="00360F1F">
              <w:rPr>
                <w:rFonts w:cstheme="minorHAnsi"/>
              </w:rPr>
              <w:t xml:space="preserve">se proposed </w:t>
            </w:r>
            <w:r w:rsidR="00C34A7E" w:rsidRPr="00360F1F">
              <w:rPr>
                <w:rFonts w:cstheme="minorHAnsi"/>
              </w:rPr>
              <w:t>examination arrangements and recommend</w:t>
            </w:r>
            <w:r w:rsidR="00C73B79" w:rsidRPr="00360F1F">
              <w:rPr>
                <w:rFonts w:cstheme="minorHAnsi"/>
              </w:rPr>
              <w:t>s</w:t>
            </w:r>
            <w:r w:rsidR="00C34A7E" w:rsidRPr="00360F1F">
              <w:rPr>
                <w:rFonts w:cstheme="minorHAnsi"/>
              </w:rPr>
              <w:t xml:space="preserve"> their approval </w:t>
            </w:r>
            <w:proofErr w:type="gramStart"/>
            <w:r w:rsidR="00C34A7E" w:rsidRPr="00360F1F">
              <w:rPr>
                <w:rFonts w:cstheme="minorHAnsi"/>
              </w:rPr>
              <w:t xml:space="preserve">by </w:t>
            </w:r>
            <w:r w:rsidR="00740869" w:rsidRPr="00360F1F">
              <w:rPr>
                <w:rFonts w:cstheme="minorHAnsi"/>
              </w:rPr>
              <w:t xml:space="preserve"> </w:t>
            </w:r>
            <w:r w:rsidR="00A610DA">
              <w:rPr>
                <w:rFonts w:cstheme="minorHAnsi"/>
              </w:rPr>
              <w:t>the</w:t>
            </w:r>
            <w:proofErr w:type="gramEnd"/>
            <w:r w:rsidR="00A610DA">
              <w:rPr>
                <w:rFonts w:cstheme="minorHAnsi"/>
              </w:rPr>
              <w:t xml:space="preserve"> Doctoral College Examination Board</w:t>
            </w:r>
          </w:p>
        </w:tc>
      </w:tr>
      <w:tr w:rsidR="00740869" w:rsidRPr="006B6D2C" w14:paraId="0E42BF16" w14:textId="77777777" w:rsidTr="00B67745">
        <w:trPr>
          <w:trHeight w:val="1417"/>
        </w:trPr>
        <w:tc>
          <w:tcPr>
            <w:tcW w:w="2993" w:type="dxa"/>
            <w:tcBorders>
              <w:bottom w:val="nil"/>
            </w:tcBorders>
            <w:shd w:val="clear" w:color="auto" w:fill="EAEAEA"/>
            <w:vAlign w:val="center"/>
          </w:tcPr>
          <w:p w14:paraId="0DE7F044" w14:textId="77777777" w:rsidR="004F59FB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sz w:val="22"/>
                <w:szCs w:val="20"/>
              </w:rPr>
              <w:t xml:space="preserve">Signature of </w:t>
            </w:r>
          </w:p>
          <w:p w14:paraId="15F90EA3" w14:textId="77777777" w:rsidR="00740869" w:rsidRPr="00740869" w:rsidRDefault="00740869" w:rsidP="0074086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740869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>School Research Degrees Leader</w:t>
            </w:r>
            <w:r w:rsidR="00360F1F">
              <w:rPr>
                <w:rFonts w:asciiTheme="minorHAnsi" w:hAnsiTheme="minorHAnsi" w:cstheme="minorHAnsi"/>
                <w:b/>
                <w:color w:val="C00000"/>
                <w:sz w:val="22"/>
                <w:szCs w:val="20"/>
              </w:rPr>
              <w:t xml:space="preserve"> </w:t>
            </w:r>
            <w:r w:rsidR="00360F1F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[or Deputy RDL</w:t>
            </w:r>
            <w:r w:rsidR="004F59FB" w:rsidRPr="004F59FB">
              <w:rPr>
                <w:rFonts w:asciiTheme="minorHAnsi" w:hAnsiTheme="minorHAnsi" w:cstheme="minorHAnsi"/>
                <w:bCs/>
                <w:sz w:val="22"/>
                <w:szCs w:val="20"/>
              </w:rPr>
              <w:t>]</w:t>
            </w:r>
          </w:p>
        </w:tc>
        <w:tc>
          <w:tcPr>
            <w:tcW w:w="6818" w:type="dxa"/>
            <w:tcBorders>
              <w:top w:val="single" w:sz="4" w:space="0" w:color="000000"/>
            </w:tcBorders>
            <w:vAlign w:val="center"/>
          </w:tcPr>
          <w:p w14:paraId="0EB343F5" w14:textId="77777777" w:rsidR="00740869" w:rsidRPr="00740869" w:rsidRDefault="00740869" w:rsidP="004F59F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360F1F" w:rsidRPr="006B6D2C" w14:paraId="177A1484" w14:textId="77777777" w:rsidTr="00B67745">
        <w:trPr>
          <w:trHeight w:hRule="exact" w:val="567"/>
        </w:trPr>
        <w:tc>
          <w:tcPr>
            <w:tcW w:w="2993" w:type="dxa"/>
            <w:tcBorders>
              <w:top w:val="nil"/>
              <w:bottom w:val="nil"/>
            </w:tcBorders>
            <w:shd w:val="clear" w:color="auto" w:fill="EAEAEA"/>
          </w:tcPr>
          <w:p w14:paraId="31A9617F" w14:textId="77777777" w:rsidR="00360F1F" w:rsidRDefault="00360F1F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int name</w:t>
            </w:r>
          </w:p>
        </w:tc>
        <w:tc>
          <w:tcPr>
            <w:tcW w:w="6818" w:type="dxa"/>
            <w:tcBorders>
              <w:top w:val="single" w:sz="4" w:space="0" w:color="999999"/>
            </w:tcBorders>
          </w:tcPr>
          <w:p w14:paraId="4A0E08F2" w14:textId="77777777" w:rsidR="00360F1F" w:rsidRDefault="00360F1F" w:rsidP="00C34A7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A7E" w:rsidRPr="006B6D2C" w14:paraId="73DAD850" w14:textId="77777777" w:rsidTr="00B67745">
        <w:trPr>
          <w:trHeight w:hRule="exact" w:val="624"/>
        </w:trPr>
        <w:tc>
          <w:tcPr>
            <w:tcW w:w="2993" w:type="dxa"/>
            <w:tcBorders>
              <w:top w:val="nil"/>
            </w:tcBorders>
            <w:shd w:val="clear" w:color="auto" w:fill="EAEAEA"/>
          </w:tcPr>
          <w:p w14:paraId="4171D54F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82875328"/>
            <w:placeholder>
              <w:docPart w:val="7246DE5EE6A642C0B6521240982FC2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18" w:type="dxa"/>
                <w:tcBorders>
                  <w:top w:val="single" w:sz="4" w:space="0" w:color="999999"/>
                </w:tcBorders>
              </w:tcPr>
              <w:p w14:paraId="47110ADF" w14:textId="77777777" w:rsidR="00C34A7E" w:rsidRPr="00740869" w:rsidRDefault="00740869" w:rsidP="00C34A7E">
                <w:pPr>
                  <w:spacing w:before="120" w:after="120"/>
                  <w:rPr>
                    <w:rFonts w:asciiTheme="minorHAnsi" w:hAnsiTheme="minorHAnsi" w:cstheme="minorHAnsi"/>
                    <w:b/>
                    <w:sz w:val="22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DA963F5" w14:textId="77777777" w:rsidR="00EC0B74" w:rsidRDefault="00EC0B74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p w14:paraId="566C8140" w14:textId="77777777" w:rsidR="00B67745" w:rsidRPr="00A70077" w:rsidRDefault="00B67745" w:rsidP="00EC0B74">
      <w:pPr>
        <w:rPr>
          <w:rFonts w:ascii="Calibri Light" w:hAnsi="Calibri Light"/>
          <w:bCs/>
          <w:color w:val="C00000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6840"/>
      </w:tblGrid>
      <w:tr w:rsidR="00C34A7E" w:rsidRPr="006B6D2C" w14:paraId="7B494716" w14:textId="77777777" w:rsidTr="00B67745">
        <w:trPr>
          <w:trHeight w:hRule="exact" w:val="567"/>
        </w:trPr>
        <w:tc>
          <w:tcPr>
            <w:tcW w:w="9862" w:type="dxa"/>
            <w:gridSpan w:val="2"/>
            <w:shd w:val="clear" w:color="auto" w:fill="EAEAEA"/>
            <w:vAlign w:val="center"/>
          </w:tcPr>
          <w:p w14:paraId="1BA74686" w14:textId="77777777" w:rsidR="00C34A7E" w:rsidRPr="005832D9" w:rsidRDefault="0084091F" w:rsidP="00A23201">
            <w:pPr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11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</w:t>
            </w:r>
            <w:r w:rsidR="006B6D2C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   </w:t>
            </w:r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FORMAL </w:t>
            </w:r>
            <w:proofErr w:type="gramStart"/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APPROVAL</w:t>
            </w:r>
            <w:proofErr w:type="gramEnd"/>
            <w:r w:rsidR="00C34A7E" w:rsidRPr="005832D9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OF EXAMINATION </w:t>
            </w:r>
            <w:r w:rsidR="004F59FB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TEAM</w:t>
            </w:r>
          </w:p>
        </w:tc>
      </w:tr>
      <w:tr w:rsidR="00C34A7E" w:rsidRPr="006B6D2C" w14:paraId="394D1592" w14:textId="77777777" w:rsidTr="00A70077">
        <w:trPr>
          <w:trHeight w:hRule="exact" w:val="680"/>
        </w:trPr>
        <w:tc>
          <w:tcPr>
            <w:tcW w:w="9862" w:type="dxa"/>
            <w:gridSpan w:val="2"/>
            <w:vAlign w:val="center"/>
          </w:tcPr>
          <w:p w14:paraId="453910FA" w14:textId="77777777" w:rsidR="00C34A7E" w:rsidRPr="005832D9" w:rsidRDefault="00B607F3" w:rsidP="00360F1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832D9">
              <w:rPr>
                <w:rFonts w:ascii="Calibri" w:hAnsi="Calibri" w:cs="Calibri"/>
                <w:szCs w:val="20"/>
              </w:rPr>
              <w:t>I confirm that</w:t>
            </w:r>
            <w:r w:rsidR="00A610DA">
              <w:rPr>
                <w:rFonts w:ascii="Calibri" w:hAnsi="Calibri" w:cs="Calibri"/>
                <w:szCs w:val="20"/>
              </w:rPr>
              <w:t xml:space="preserve"> the </w:t>
            </w:r>
            <w:r w:rsidR="00A610DA">
              <w:rPr>
                <w:rFonts w:ascii="Calibri" w:hAnsi="Calibri" w:cs="Calibri"/>
                <w:b/>
                <w:color w:val="C00000"/>
                <w:szCs w:val="20"/>
              </w:rPr>
              <w:t>Doctoral College Examination Board</w:t>
            </w:r>
            <w:r w:rsidR="00C34A7E" w:rsidRPr="00360F1F">
              <w:rPr>
                <w:rFonts w:ascii="Calibri" w:hAnsi="Calibri" w:cs="Calibri"/>
                <w:color w:val="C00000"/>
                <w:szCs w:val="20"/>
              </w:rPr>
              <w:t xml:space="preserve"> </w:t>
            </w:r>
            <w:r w:rsidR="00C34A7E" w:rsidRPr="005832D9">
              <w:rPr>
                <w:rFonts w:ascii="Calibri" w:hAnsi="Calibri" w:cs="Calibri"/>
                <w:szCs w:val="20"/>
              </w:rPr>
              <w:t>has approved the recommendation above</w:t>
            </w:r>
          </w:p>
        </w:tc>
      </w:tr>
      <w:tr w:rsidR="00C34A7E" w:rsidRPr="006B6D2C" w14:paraId="5D13750F" w14:textId="77777777" w:rsidTr="00B67745">
        <w:trPr>
          <w:trHeight w:hRule="exact" w:val="1417"/>
        </w:trPr>
        <w:tc>
          <w:tcPr>
            <w:tcW w:w="3022" w:type="dxa"/>
            <w:tcBorders>
              <w:bottom w:val="nil"/>
            </w:tcBorders>
            <w:shd w:val="clear" w:color="auto" w:fill="EAEAEA"/>
            <w:vAlign w:val="center"/>
          </w:tcPr>
          <w:p w14:paraId="5D415835" w14:textId="77777777" w:rsidR="00A610DA" w:rsidRDefault="00C34A7E" w:rsidP="00A610DA">
            <w:pPr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5832D9">
              <w:rPr>
                <w:rFonts w:ascii="Calibri" w:hAnsi="Calibri" w:cs="Calibri"/>
                <w:sz w:val="22"/>
                <w:szCs w:val="20"/>
              </w:rPr>
              <w:t>Signature of</w:t>
            </w:r>
          </w:p>
          <w:p w14:paraId="2EE1BEC0" w14:textId="77777777" w:rsidR="00C34A7E" w:rsidRPr="005832D9" w:rsidRDefault="00A610DA" w:rsidP="00A610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>DCEB</w:t>
            </w:r>
            <w:r w:rsidR="00360F1F">
              <w:rPr>
                <w:rFonts w:ascii="Calibri" w:hAnsi="Calibri" w:cs="Calibri"/>
                <w:b/>
                <w:color w:val="C00000"/>
                <w:sz w:val="22"/>
                <w:szCs w:val="20"/>
              </w:rPr>
              <w:t xml:space="preserve"> CONVENOR</w:t>
            </w:r>
          </w:p>
        </w:tc>
        <w:tc>
          <w:tcPr>
            <w:tcW w:w="6840" w:type="dxa"/>
            <w:tcBorders>
              <w:bottom w:val="single" w:sz="4" w:space="0" w:color="999999"/>
            </w:tcBorders>
            <w:vAlign w:val="center"/>
          </w:tcPr>
          <w:p w14:paraId="255F88E5" w14:textId="77777777" w:rsidR="00C34A7E" w:rsidRPr="005832D9" w:rsidRDefault="00C34A7E" w:rsidP="004F59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5AC809A6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E7E9F4F" w14:textId="77777777" w:rsidR="00C34A7E" w:rsidRPr="005832D9" w:rsidRDefault="00740869" w:rsidP="00C34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32D9">
              <w:rPr>
                <w:rFonts w:ascii="Calibri" w:hAnsi="Calibri" w:cs="Calibri"/>
                <w:sz w:val="22"/>
                <w:szCs w:val="22"/>
              </w:rPr>
              <w:t>Print name</w:t>
            </w:r>
          </w:p>
        </w:tc>
        <w:tc>
          <w:tcPr>
            <w:tcW w:w="68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AB271E3" w14:textId="77777777" w:rsidR="00C34A7E" w:rsidRPr="005832D9" w:rsidRDefault="00C34A7E" w:rsidP="00A23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34A7E" w:rsidRPr="006B6D2C" w14:paraId="1CEEA63F" w14:textId="77777777" w:rsidTr="00B67745">
        <w:trPr>
          <w:trHeight w:hRule="exact" w:val="567"/>
        </w:trPr>
        <w:tc>
          <w:tcPr>
            <w:tcW w:w="3022" w:type="dxa"/>
            <w:tcBorders>
              <w:top w:val="nil"/>
            </w:tcBorders>
            <w:shd w:val="clear" w:color="auto" w:fill="EAEAEA"/>
            <w:vAlign w:val="center"/>
          </w:tcPr>
          <w:p w14:paraId="47270CA1" w14:textId="77777777" w:rsidR="00C34A7E" w:rsidRPr="00740869" w:rsidRDefault="00740869" w:rsidP="00C34A7E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086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68459526"/>
            <w:placeholder>
              <w:docPart w:val="8317EA9C338F45179751FB185C629E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tcBorders>
                  <w:top w:val="single" w:sz="4" w:space="0" w:color="999999"/>
                </w:tcBorders>
              </w:tcPr>
              <w:p w14:paraId="401C68D6" w14:textId="77777777" w:rsidR="001B12D8" w:rsidRPr="006B6D2C" w:rsidRDefault="005832D9" w:rsidP="005832D9">
                <w:pPr>
                  <w:spacing w:before="120" w:after="1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D3BB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A6C83D3" w14:textId="77777777" w:rsidR="00C34A7E" w:rsidRPr="006B6D2C" w:rsidRDefault="00C34A7E" w:rsidP="00A70077">
      <w:pPr>
        <w:tabs>
          <w:tab w:val="left" w:pos="2535"/>
        </w:tabs>
        <w:spacing w:before="120" w:after="120"/>
        <w:rPr>
          <w:rFonts w:ascii="Calibri Light" w:hAnsi="Calibri Light"/>
        </w:rPr>
      </w:pPr>
    </w:p>
    <w:sectPr w:rsidR="00C34A7E" w:rsidRPr="006B6D2C" w:rsidSect="00B7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D1EC" w14:textId="77777777" w:rsidR="003041B7" w:rsidRDefault="003041B7" w:rsidP="0045726D">
      <w:r>
        <w:separator/>
      </w:r>
    </w:p>
  </w:endnote>
  <w:endnote w:type="continuationSeparator" w:id="0">
    <w:p w14:paraId="05CD8EC2" w14:textId="77777777" w:rsidR="003041B7" w:rsidRDefault="003041B7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4F21" w14:textId="77777777" w:rsidR="00967C09" w:rsidRDefault="0096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EAD9" w14:textId="77777777" w:rsidR="0061468B" w:rsidRPr="001B12D8" w:rsidRDefault="00D23DBE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967C09">
      <w:rPr>
        <w:rFonts w:asciiTheme="minorHAnsi" w:hAnsiTheme="minorHAnsi"/>
        <w:color w:val="C00000"/>
        <w:sz w:val="18"/>
        <w:szCs w:val="18"/>
      </w:rPr>
      <w:t>May</w:t>
    </w:r>
    <w:r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 w:rsidR="0061468B" w:rsidRPr="001B12D8">
      <w:rPr>
        <w:rFonts w:asciiTheme="minorHAnsi" w:hAnsiTheme="minorHAnsi"/>
        <w:color w:val="808080"/>
        <w:sz w:val="18"/>
        <w:szCs w:val="18"/>
      </w:rPr>
      <w:tab/>
    </w:r>
    <w:r w:rsidR="0061468B" w:rsidRPr="001B12D8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1B1053">
      <w:rPr>
        <w:rStyle w:val="PageNumber"/>
        <w:rFonts w:asciiTheme="minorHAnsi" w:hAnsiTheme="minorHAnsi"/>
        <w:noProof/>
        <w:color w:val="808080"/>
        <w:sz w:val="18"/>
        <w:szCs w:val="18"/>
      </w:rPr>
      <w:t>2</w:t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="0061468B" w:rsidRPr="001B12D8">
      <w:rPr>
        <w:rStyle w:val="PageNumber"/>
        <w:rFonts w:asciiTheme="minorHAnsi" w:hAnsiTheme="minorHAnsi"/>
        <w:color w:val="808080"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A97A" w14:textId="77777777" w:rsidR="0061468B" w:rsidRPr="005824DC" w:rsidRDefault="006B6D2C" w:rsidP="005824DC">
    <w:pPr>
      <w:pStyle w:val="Footer"/>
      <w:rPr>
        <w:color w:val="808080"/>
        <w:sz w:val="18"/>
        <w:szCs w:val="18"/>
      </w:rPr>
    </w:pPr>
    <w:r w:rsidRPr="001B12D8">
      <w:rPr>
        <w:rFonts w:asciiTheme="minorHAnsi" w:hAnsiTheme="minorHAnsi"/>
        <w:color w:val="808080"/>
        <w:sz w:val="18"/>
        <w:szCs w:val="18"/>
      </w:rPr>
      <w:t>RD12: exam</w:t>
    </w:r>
    <w:r w:rsidR="00327AB8">
      <w:rPr>
        <w:rFonts w:asciiTheme="minorHAnsi" w:hAnsiTheme="minorHAnsi"/>
        <w:color w:val="808080"/>
        <w:sz w:val="18"/>
        <w:szCs w:val="18"/>
      </w:rPr>
      <w:t xml:space="preserve"> team</w:t>
    </w:r>
    <w:r w:rsidR="00D23DBE">
      <w:rPr>
        <w:rFonts w:asciiTheme="minorHAnsi" w:hAnsiTheme="minorHAnsi"/>
        <w:color w:val="808080"/>
        <w:sz w:val="18"/>
        <w:szCs w:val="18"/>
      </w:rPr>
      <w:t xml:space="preserve"> approval </w:t>
    </w:r>
    <w:r w:rsidRPr="001B12D8">
      <w:rPr>
        <w:rFonts w:asciiTheme="minorHAnsi" w:hAnsiTheme="minorHAnsi"/>
        <w:color w:val="808080"/>
        <w:sz w:val="18"/>
        <w:szCs w:val="18"/>
      </w:rPr>
      <w:t>(</w:t>
    </w:r>
    <w:r w:rsidR="00B73871">
      <w:rPr>
        <w:rFonts w:asciiTheme="minorHAnsi" w:hAnsiTheme="minorHAnsi"/>
        <w:color w:val="C00000"/>
        <w:sz w:val="18"/>
        <w:szCs w:val="18"/>
      </w:rPr>
      <w:t>May</w:t>
    </w:r>
    <w:r w:rsidR="00D23DBE">
      <w:rPr>
        <w:rFonts w:asciiTheme="minorHAnsi" w:hAnsiTheme="minorHAnsi"/>
        <w:color w:val="C00000"/>
        <w:sz w:val="18"/>
        <w:szCs w:val="18"/>
      </w:rPr>
      <w:t xml:space="preserve"> 2025</w:t>
    </w:r>
    <w:r w:rsidRPr="001B12D8">
      <w:rPr>
        <w:rFonts w:asciiTheme="minorHAnsi" w:hAnsiTheme="minorHAnsi"/>
        <w:color w:val="808080"/>
        <w:sz w:val="18"/>
        <w:szCs w:val="18"/>
      </w:rPr>
      <w:t>)</w:t>
    </w:r>
    <w:r>
      <w:rPr>
        <w:rFonts w:asciiTheme="minorHAnsi" w:hAnsiTheme="minorHAnsi"/>
        <w:color w:val="808080"/>
        <w:sz w:val="18"/>
        <w:szCs w:val="18"/>
      </w:rPr>
      <w:tab/>
    </w:r>
    <w:r w:rsidR="0061468B" w:rsidRPr="005824DC">
      <w:rPr>
        <w:color w:val="808080"/>
        <w:sz w:val="18"/>
        <w:szCs w:val="18"/>
      </w:rPr>
      <w:tab/>
      <w:t xml:space="preserve">page </w:t>
    </w:r>
    <w:r w:rsidR="0061468B" w:rsidRPr="005824DC">
      <w:rPr>
        <w:color w:val="808080"/>
        <w:sz w:val="18"/>
        <w:szCs w:val="18"/>
      </w:rPr>
      <w:fldChar w:fldCharType="begin"/>
    </w:r>
    <w:r w:rsidR="0061468B" w:rsidRPr="005824DC">
      <w:rPr>
        <w:color w:val="808080"/>
        <w:sz w:val="18"/>
        <w:szCs w:val="18"/>
      </w:rPr>
      <w:instrText xml:space="preserve"> PAGE </w:instrText>
    </w:r>
    <w:r w:rsidR="0061468B" w:rsidRPr="005824DC">
      <w:rPr>
        <w:color w:val="808080"/>
        <w:sz w:val="18"/>
        <w:szCs w:val="18"/>
      </w:rPr>
      <w:fldChar w:fldCharType="separate"/>
    </w:r>
    <w:r w:rsidR="001B1053">
      <w:rPr>
        <w:noProof/>
        <w:color w:val="808080"/>
        <w:sz w:val="18"/>
        <w:szCs w:val="18"/>
      </w:rPr>
      <w:t>1</w:t>
    </w:r>
    <w:r w:rsidR="0061468B" w:rsidRPr="005824DC">
      <w:rPr>
        <w:color w:val="808080"/>
        <w:sz w:val="18"/>
        <w:szCs w:val="18"/>
      </w:rPr>
      <w:fldChar w:fldCharType="end"/>
    </w:r>
    <w:r w:rsidR="0061468B" w:rsidRPr="005824DC">
      <w:rPr>
        <w:color w:val="808080"/>
        <w:sz w:val="18"/>
        <w:szCs w:val="18"/>
      </w:rPr>
      <w:t xml:space="preserve"> of </w:t>
    </w:r>
    <w:r w:rsidR="0061468B">
      <w:rPr>
        <w:color w:val="808080"/>
        <w:sz w:val="18"/>
        <w:szCs w:val="18"/>
      </w:rPr>
      <w:t>2</w:t>
    </w:r>
  </w:p>
  <w:p w14:paraId="5CD07D45" w14:textId="77777777" w:rsidR="0061468B" w:rsidRPr="00C22B52" w:rsidRDefault="0061468B" w:rsidP="00C2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616C" w14:textId="77777777" w:rsidR="003041B7" w:rsidRDefault="003041B7" w:rsidP="0045726D">
      <w:r>
        <w:separator/>
      </w:r>
    </w:p>
  </w:footnote>
  <w:footnote w:type="continuationSeparator" w:id="0">
    <w:p w14:paraId="7F652A40" w14:textId="77777777" w:rsidR="003041B7" w:rsidRDefault="003041B7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97B4" w14:textId="77777777" w:rsidR="00967C09" w:rsidRDefault="00967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AF96" w14:textId="77777777" w:rsidR="00967C09" w:rsidRDefault="00967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ADE6" w14:textId="77777777" w:rsidR="0061468B" w:rsidRDefault="00B73871" w:rsidP="00B73871">
    <w:pPr>
      <w:pStyle w:val="Header"/>
      <w:jc w:val="right"/>
    </w:pPr>
    <w:r>
      <w:rPr>
        <w:noProof/>
      </w:rPr>
      <w:drawing>
        <wp:inline distT="0" distB="0" distL="0" distR="0" wp14:anchorId="6DBA8911" wp14:editId="282947CA">
          <wp:extent cx="2527200" cy="770400"/>
          <wp:effectExtent l="0" t="0" r="6985" b="0"/>
          <wp:docPr id="150483619" name="Picture 15048361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3228" name="Picture 90943228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3326A" w14:textId="77777777" w:rsidR="0024669B" w:rsidRDefault="002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C2C46"/>
    <w:multiLevelType w:val="hybridMultilevel"/>
    <w:tmpl w:val="2CC6FBF6"/>
    <w:lvl w:ilvl="0" w:tplc="AB38F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90B1D"/>
    <w:multiLevelType w:val="hybridMultilevel"/>
    <w:tmpl w:val="3362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447D"/>
    <w:multiLevelType w:val="hybridMultilevel"/>
    <w:tmpl w:val="CD280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88B"/>
    <w:multiLevelType w:val="hybridMultilevel"/>
    <w:tmpl w:val="9548596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942C6"/>
    <w:multiLevelType w:val="hybridMultilevel"/>
    <w:tmpl w:val="D3E6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3173">
    <w:abstractNumId w:val="17"/>
  </w:num>
  <w:num w:numId="2" w16cid:durableId="891845044">
    <w:abstractNumId w:val="9"/>
  </w:num>
  <w:num w:numId="3" w16cid:durableId="74128674">
    <w:abstractNumId w:val="7"/>
  </w:num>
  <w:num w:numId="4" w16cid:durableId="50270148">
    <w:abstractNumId w:val="6"/>
  </w:num>
  <w:num w:numId="5" w16cid:durableId="1076434342">
    <w:abstractNumId w:val="5"/>
  </w:num>
  <w:num w:numId="6" w16cid:durableId="1400055665">
    <w:abstractNumId w:val="4"/>
  </w:num>
  <w:num w:numId="7" w16cid:durableId="538473858">
    <w:abstractNumId w:val="8"/>
  </w:num>
  <w:num w:numId="8" w16cid:durableId="726536221">
    <w:abstractNumId w:val="3"/>
  </w:num>
  <w:num w:numId="9" w16cid:durableId="1403262003">
    <w:abstractNumId w:val="2"/>
  </w:num>
  <w:num w:numId="10" w16cid:durableId="1694768634">
    <w:abstractNumId w:val="1"/>
  </w:num>
  <w:num w:numId="11" w16cid:durableId="793988765">
    <w:abstractNumId w:val="0"/>
  </w:num>
  <w:num w:numId="12" w16cid:durableId="1966622047">
    <w:abstractNumId w:val="15"/>
  </w:num>
  <w:num w:numId="13" w16cid:durableId="1314142972">
    <w:abstractNumId w:val="13"/>
  </w:num>
  <w:num w:numId="14" w16cid:durableId="182481405">
    <w:abstractNumId w:val="16"/>
  </w:num>
  <w:num w:numId="15" w16cid:durableId="176774858">
    <w:abstractNumId w:val="20"/>
  </w:num>
  <w:num w:numId="16" w16cid:durableId="193421194">
    <w:abstractNumId w:val="19"/>
  </w:num>
  <w:num w:numId="17" w16cid:durableId="1331250815">
    <w:abstractNumId w:val="11"/>
  </w:num>
  <w:num w:numId="18" w16cid:durableId="886452412">
    <w:abstractNumId w:val="12"/>
  </w:num>
  <w:num w:numId="19" w16cid:durableId="943264688">
    <w:abstractNumId w:val="18"/>
  </w:num>
  <w:num w:numId="20" w16cid:durableId="150875247">
    <w:abstractNumId w:val="21"/>
  </w:num>
  <w:num w:numId="21" w16cid:durableId="814491526">
    <w:abstractNumId w:val="14"/>
  </w:num>
  <w:num w:numId="22" w16cid:durableId="1408073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B7"/>
    <w:rsid w:val="00011AD8"/>
    <w:rsid w:val="00021BB5"/>
    <w:rsid w:val="00023F6A"/>
    <w:rsid w:val="00040883"/>
    <w:rsid w:val="000563C6"/>
    <w:rsid w:val="0006156D"/>
    <w:rsid w:val="00073110"/>
    <w:rsid w:val="000832BA"/>
    <w:rsid w:val="00093847"/>
    <w:rsid w:val="000B6815"/>
    <w:rsid w:val="00117C68"/>
    <w:rsid w:val="001206D8"/>
    <w:rsid w:val="0013000E"/>
    <w:rsid w:val="001335D3"/>
    <w:rsid w:val="00133F45"/>
    <w:rsid w:val="00144C7A"/>
    <w:rsid w:val="00150E1F"/>
    <w:rsid w:val="001516C4"/>
    <w:rsid w:val="00152F26"/>
    <w:rsid w:val="00153B43"/>
    <w:rsid w:val="00176903"/>
    <w:rsid w:val="00182E9B"/>
    <w:rsid w:val="001A45EA"/>
    <w:rsid w:val="001B1053"/>
    <w:rsid w:val="001B12D8"/>
    <w:rsid w:val="001D1679"/>
    <w:rsid w:val="001D5889"/>
    <w:rsid w:val="001D7DB8"/>
    <w:rsid w:val="00203CF4"/>
    <w:rsid w:val="0021147E"/>
    <w:rsid w:val="002223E4"/>
    <w:rsid w:val="00226C2D"/>
    <w:rsid w:val="00235B47"/>
    <w:rsid w:val="00237095"/>
    <w:rsid w:val="0024515B"/>
    <w:rsid w:val="0024669B"/>
    <w:rsid w:val="0026316A"/>
    <w:rsid w:val="00277A90"/>
    <w:rsid w:val="00297323"/>
    <w:rsid w:val="002B3F1B"/>
    <w:rsid w:val="002F3026"/>
    <w:rsid w:val="00300A11"/>
    <w:rsid w:val="003041B7"/>
    <w:rsid w:val="00311F15"/>
    <w:rsid w:val="00315C40"/>
    <w:rsid w:val="00322489"/>
    <w:rsid w:val="003225B9"/>
    <w:rsid w:val="00327AB8"/>
    <w:rsid w:val="00360F1F"/>
    <w:rsid w:val="00375B1A"/>
    <w:rsid w:val="003760F0"/>
    <w:rsid w:val="003940A9"/>
    <w:rsid w:val="003A6E00"/>
    <w:rsid w:val="003B2148"/>
    <w:rsid w:val="003C1E78"/>
    <w:rsid w:val="003D3BBC"/>
    <w:rsid w:val="003F5867"/>
    <w:rsid w:val="003F6488"/>
    <w:rsid w:val="00403203"/>
    <w:rsid w:val="00414344"/>
    <w:rsid w:val="004274D4"/>
    <w:rsid w:val="00436252"/>
    <w:rsid w:val="00440471"/>
    <w:rsid w:val="00440F9B"/>
    <w:rsid w:val="0045726D"/>
    <w:rsid w:val="0046362D"/>
    <w:rsid w:val="00474EE6"/>
    <w:rsid w:val="00486058"/>
    <w:rsid w:val="0049509B"/>
    <w:rsid w:val="004C40C2"/>
    <w:rsid w:val="004F0497"/>
    <w:rsid w:val="004F0670"/>
    <w:rsid w:val="004F59FB"/>
    <w:rsid w:val="004F7A16"/>
    <w:rsid w:val="00502400"/>
    <w:rsid w:val="0051186A"/>
    <w:rsid w:val="00515971"/>
    <w:rsid w:val="00526236"/>
    <w:rsid w:val="00536E60"/>
    <w:rsid w:val="00537E3C"/>
    <w:rsid w:val="00551D1A"/>
    <w:rsid w:val="005541C0"/>
    <w:rsid w:val="005604B7"/>
    <w:rsid w:val="005824DC"/>
    <w:rsid w:val="005832D9"/>
    <w:rsid w:val="00590666"/>
    <w:rsid w:val="005A1E3B"/>
    <w:rsid w:val="005A6F5C"/>
    <w:rsid w:val="005F3A26"/>
    <w:rsid w:val="005F5F18"/>
    <w:rsid w:val="00600775"/>
    <w:rsid w:val="0060717A"/>
    <w:rsid w:val="006136E2"/>
    <w:rsid w:val="0061468B"/>
    <w:rsid w:val="00622913"/>
    <w:rsid w:val="0062654D"/>
    <w:rsid w:val="00630C0A"/>
    <w:rsid w:val="00634C3E"/>
    <w:rsid w:val="00657A62"/>
    <w:rsid w:val="006649E6"/>
    <w:rsid w:val="00667E42"/>
    <w:rsid w:val="00671A14"/>
    <w:rsid w:val="0067684B"/>
    <w:rsid w:val="006823D6"/>
    <w:rsid w:val="006865DB"/>
    <w:rsid w:val="006B6D2C"/>
    <w:rsid w:val="006C2431"/>
    <w:rsid w:val="006C4218"/>
    <w:rsid w:val="006C6371"/>
    <w:rsid w:val="006C6E43"/>
    <w:rsid w:val="006E3431"/>
    <w:rsid w:val="006F021E"/>
    <w:rsid w:val="00714FCD"/>
    <w:rsid w:val="00726449"/>
    <w:rsid w:val="00726CD1"/>
    <w:rsid w:val="00730772"/>
    <w:rsid w:val="00734DEC"/>
    <w:rsid w:val="00740869"/>
    <w:rsid w:val="00746E88"/>
    <w:rsid w:val="00754174"/>
    <w:rsid w:val="00767D9F"/>
    <w:rsid w:val="00780667"/>
    <w:rsid w:val="00784C72"/>
    <w:rsid w:val="007A07E7"/>
    <w:rsid w:val="00800671"/>
    <w:rsid w:val="008075E5"/>
    <w:rsid w:val="00810AC9"/>
    <w:rsid w:val="008130A2"/>
    <w:rsid w:val="008154D2"/>
    <w:rsid w:val="00817381"/>
    <w:rsid w:val="00822B57"/>
    <w:rsid w:val="008322DA"/>
    <w:rsid w:val="0084091F"/>
    <w:rsid w:val="00852685"/>
    <w:rsid w:val="00852966"/>
    <w:rsid w:val="008578E0"/>
    <w:rsid w:val="00865B73"/>
    <w:rsid w:val="008814BC"/>
    <w:rsid w:val="00882940"/>
    <w:rsid w:val="0089651A"/>
    <w:rsid w:val="008A24D4"/>
    <w:rsid w:val="008A6D6B"/>
    <w:rsid w:val="008C0220"/>
    <w:rsid w:val="008C12A6"/>
    <w:rsid w:val="008C6DFE"/>
    <w:rsid w:val="008F398F"/>
    <w:rsid w:val="00901ADD"/>
    <w:rsid w:val="00916476"/>
    <w:rsid w:val="00925F2B"/>
    <w:rsid w:val="00940D2E"/>
    <w:rsid w:val="00943B2F"/>
    <w:rsid w:val="00946F57"/>
    <w:rsid w:val="00957485"/>
    <w:rsid w:val="00967C09"/>
    <w:rsid w:val="00995701"/>
    <w:rsid w:val="00995D91"/>
    <w:rsid w:val="0099708B"/>
    <w:rsid w:val="009A3E64"/>
    <w:rsid w:val="009A418F"/>
    <w:rsid w:val="009B4BB1"/>
    <w:rsid w:val="009D0985"/>
    <w:rsid w:val="009D3AA8"/>
    <w:rsid w:val="009D5C49"/>
    <w:rsid w:val="009D6AC7"/>
    <w:rsid w:val="009E4A9C"/>
    <w:rsid w:val="00A148E1"/>
    <w:rsid w:val="00A23201"/>
    <w:rsid w:val="00A24D9C"/>
    <w:rsid w:val="00A264A3"/>
    <w:rsid w:val="00A32ED2"/>
    <w:rsid w:val="00A46104"/>
    <w:rsid w:val="00A461BA"/>
    <w:rsid w:val="00A610DA"/>
    <w:rsid w:val="00A70077"/>
    <w:rsid w:val="00A83476"/>
    <w:rsid w:val="00A83737"/>
    <w:rsid w:val="00AA2267"/>
    <w:rsid w:val="00AA3A61"/>
    <w:rsid w:val="00AA44D5"/>
    <w:rsid w:val="00AB047B"/>
    <w:rsid w:val="00AB366A"/>
    <w:rsid w:val="00AE4EDE"/>
    <w:rsid w:val="00AE68B4"/>
    <w:rsid w:val="00B30682"/>
    <w:rsid w:val="00B30B61"/>
    <w:rsid w:val="00B44C00"/>
    <w:rsid w:val="00B57700"/>
    <w:rsid w:val="00B607F3"/>
    <w:rsid w:val="00B67745"/>
    <w:rsid w:val="00B73871"/>
    <w:rsid w:val="00B81075"/>
    <w:rsid w:val="00BA3DF9"/>
    <w:rsid w:val="00BA791D"/>
    <w:rsid w:val="00BB4414"/>
    <w:rsid w:val="00BC40C7"/>
    <w:rsid w:val="00BC5CFE"/>
    <w:rsid w:val="00BD5067"/>
    <w:rsid w:val="00BD6F89"/>
    <w:rsid w:val="00BE1AB4"/>
    <w:rsid w:val="00BE296B"/>
    <w:rsid w:val="00BE58E6"/>
    <w:rsid w:val="00C1165A"/>
    <w:rsid w:val="00C16613"/>
    <w:rsid w:val="00C16744"/>
    <w:rsid w:val="00C22B52"/>
    <w:rsid w:val="00C34A7E"/>
    <w:rsid w:val="00C42B8C"/>
    <w:rsid w:val="00C50B46"/>
    <w:rsid w:val="00C52782"/>
    <w:rsid w:val="00C70A40"/>
    <w:rsid w:val="00C70A54"/>
    <w:rsid w:val="00C7285F"/>
    <w:rsid w:val="00C73B79"/>
    <w:rsid w:val="00C81765"/>
    <w:rsid w:val="00C91D5E"/>
    <w:rsid w:val="00C96445"/>
    <w:rsid w:val="00CA4AA8"/>
    <w:rsid w:val="00CF4C8A"/>
    <w:rsid w:val="00D132E3"/>
    <w:rsid w:val="00D23DBE"/>
    <w:rsid w:val="00D258CF"/>
    <w:rsid w:val="00D25DE6"/>
    <w:rsid w:val="00D34D25"/>
    <w:rsid w:val="00D40669"/>
    <w:rsid w:val="00D847E2"/>
    <w:rsid w:val="00DB3BE2"/>
    <w:rsid w:val="00DC78FB"/>
    <w:rsid w:val="00DE33B5"/>
    <w:rsid w:val="00DE6D95"/>
    <w:rsid w:val="00DF5789"/>
    <w:rsid w:val="00E03666"/>
    <w:rsid w:val="00E16E5E"/>
    <w:rsid w:val="00E26207"/>
    <w:rsid w:val="00E33D5D"/>
    <w:rsid w:val="00E63246"/>
    <w:rsid w:val="00E65ED0"/>
    <w:rsid w:val="00E74756"/>
    <w:rsid w:val="00E93E6A"/>
    <w:rsid w:val="00EA6155"/>
    <w:rsid w:val="00EA67EF"/>
    <w:rsid w:val="00EB48B1"/>
    <w:rsid w:val="00EC0AEC"/>
    <w:rsid w:val="00EC0B74"/>
    <w:rsid w:val="00EC432E"/>
    <w:rsid w:val="00ED1689"/>
    <w:rsid w:val="00EF650C"/>
    <w:rsid w:val="00F046F7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86EE8"/>
    <w:rsid w:val="00F962A7"/>
    <w:rsid w:val="00FC078D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FCE6"/>
  <w15:docId w15:val="{F1197C63-C7C0-4131-A1E7-D56113F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styleId="PageNumber">
    <w:name w:val="page number"/>
    <w:basedOn w:val="DefaultParagraphFont"/>
    <w:rsid w:val="00C22B52"/>
  </w:style>
  <w:style w:type="paragraph" w:styleId="ListParagraph">
    <w:name w:val="List Paragraph"/>
    <w:basedOn w:val="Normal"/>
    <w:uiPriority w:val="34"/>
    <w:qFormat/>
    <w:rsid w:val="008A6D6B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12851\Downloads\RD12_exam-team-approval_May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E63B371A934C65828151120BA0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01AB-015B-482E-81C0-124236422388}"/>
      </w:docPartPr>
      <w:docPartBody>
        <w:p w:rsidR="004A5930" w:rsidRDefault="004A5930">
          <w:pPr>
            <w:pStyle w:val="51E63B371A934C65828151120BA0BD71"/>
          </w:pPr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9"/>
                <w:enabled/>
                <w:calcOnExit w:val="0"/>
                <w:ddList/>
              </w:ffData>
            </w:fldChar>
          </w:r>
          <w:bookmarkStart w:id="0" w:name="Dropdown9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0"/>
          <w:r>
            <w:rPr>
              <w:rFonts w:cstheme="minorHAnsi"/>
              <w:sz w:val="22"/>
              <w:szCs w:val="22"/>
            </w:rPr>
            <w:fldChar w:fldCharType="begin">
              <w:ffData>
                <w:name w:val="Dropdown10"/>
                <w:enabled/>
                <w:calcOnExit w:val="0"/>
                <w:ddList/>
              </w:ffData>
            </w:fldChar>
          </w:r>
          <w:bookmarkStart w:id="1" w:name="Dropdown10"/>
          <w:r>
            <w:rPr>
              <w:rFonts w:cstheme="minorHAnsi"/>
              <w:sz w:val="22"/>
              <w:szCs w:val="22"/>
            </w:rPr>
            <w:instrText xml:space="preserve"> FORMDROPDOWN </w:instrText>
          </w:r>
          <w:r>
            <w:rPr>
              <w:rFonts w:cstheme="minorHAnsi"/>
              <w:sz w:val="22"/>
              <w:szCs w:val="22"/>
            </w:rPr>
          </w:r>
          <w:r>
            <w:rPr>
              <w:rFonts w:cstheme="minorHAnsi"/>
              <w:sz w:val="22"/>
              <w:szCs w:val="22"/>
            </w:rPr>
            <w:fldChar w:fldCharType="separate"/>
          </w:r>
          <w:r>
            <w:rPr>
              <w:rFonts w:cstheme="minorHAnsi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F8657AAE5A7E4ADA8B31F4A6F5F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3D4B-BC5A-4667-9F3F-D78D949DB8AB}"/>
      </w:docPartPr>
      <w:docPartBody>
        <w:p w:rsidR="004A5930" w:rsidRDefault="004A5930">
          <w:pPr>
            <w:pStyle w:val="F8657AAE5A7E4ADA8B31F4A6F5FA5837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58C760534E4B5F9C8B7ACA8C3F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58DD-0130-4CC6-A786-26D7CD21A505}"/>
      </w:docPartPr>
      <w:docPartBody>
        <w:p w:rsidR="004A5930" w:rsidRDefault="004A5930">
          <w:pPr>
            <w:pStyle w:val="B058C760534E4B5F9C8B7ACA8C3F6935"/>
          </w:pPr>
          <w:r w:rsidRPr="000C2D49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76CA5B008C645B5AF208D296750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664B-CADC-4CDC-842C-16A3D7CB1124}"/>
      </w:docPartPr>
      <w:docPartBody>
        <w:p w:rsidR="004A5930" w:rsidRDefault="004A5930">
          <w:pPr>
            <w:pStyle w:val="376CA5B008C645B5AF208D2967502371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65E83293F842A688334547D62E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1A89-6A0D-4EE7-B2BE-4F5BE1090242}"/>
      </w:docPartPr>
      <w:docPartBody>
        <w:p w:rsidR="004A5930" w:rsidRDefault="004A5930">
          <w:pPr>
            <w:pStyle w:val="F665E83293F842A688334547D62E5843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6CB89EA948475F95600445A2C0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DD77-20B0-4D61-8550-C7AA6FD50662}"/>
      </w:docPartPr>
      <w:docPartBody>
        <w:p w:rsidR="004A5930" w:rsidRDefault="004A5930">
          <w:pPr>
            <w:pStyle w:val="D46CB89EA948475F95600445A2C0189E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15025E990F47BE8C305F2BE042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8680-41DF-410F-BC64-59F072285A5F}"/>
      </w:docPartPr>
      <w:docPartBody>
        <w:p w:rsidR="004A5930" w:rsidRDefault="004A5930">
          <w:pPr>
            <w:pStyle w:val="BD15025E990F47BE8C305F2BE042A896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F0C9C1C55A4B94BE9C588704C9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16B7-3203-40CC-BA96-C03D692296D6}"/>
      </w:docPartPr>
      <w:docPartBody>
        <w:p w:rsidR="004A5930" w:rsidRDefault="004A5930">
          <w:pPr>
            <w:pStyle w:val="48F0C9C1C55A4B94BE9C588704C94C59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6DE5EE6A642C0B6521240982F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A16C-A5A9-478F-B108-D5722DDC3891}"/>
      </w:docPartPr>
      <w:docPartBody>
        <w:p w:rsidR="004A5930" w:rsidRDefault="004A5930">
          <w:pPr>
            <w:pStyle w:val="7246DE5EE6A642C0B6521240982FC265"/>
          </w:pPr>
          <w:r w:rsidRPr="00EF5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17EA9C338F45179751FB185C6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C01A-07F3-44D3-8AE0-B18252F0CF7B}"/>
      </w:docPartPr>
      <w:docPartBody>
        <w:p w:rsidR="004A5930" w:rsidRDefault="004A5930">
          <w:pPr>
            <w:pStyle w:val="8317EA9C338F45179751FB185C629EE1"/>
          </w:pPr>
          <w:r w:rsidRPr="00EF55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30"/>
    <w:rsid w:val="001335D3"/>
    <w:rsid w:val="00176903"/>
    <w:rsid w:val="004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63B371A934C65828151120BA0BD71">
    <w:name w:val="51E63B371A934C65828151120BA0BD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57AAE5A7E4ADA8B31F4A6F5FA5837">
    <w:name w:val="F8657AAE5A7E4ADA8B31F4A6F5FA5837"/>
  </w:style>
  <w:style w:type="paragraph" w:customStyle="1" w:styleId="B058C760534E4B5F9C8B7ACA8C3F6935">
    <w:name w:val="B058C760534E4B5F9C8B7ACA8C3F6935"/>
  </w:style>
  <w:style w:type="paragraph" w:customStyle="1" w:styleId="376CA5B008C645B5AF208D2967502371">
    <w:name w:val="376CA5B008C645B5AF208D2967502371"/>
  </w:style>
  <w:style w:type="paragraph" w:customStyle="1" w:styleId="F665E83293F842A688334547D62E5843">
    <w:name w:val="F665E83293F842A688334547D62E5843"/>
  </w:style>
  <w:style w:type="paragraph" w:customStyle="1" w:styleId="D46CB89EA948475F95600445A2C0189E">
    <w:name w:val="D46CB89EA948475F95600445A2C0189E"/>
  </w:style>
  <w:style w:type="paragraph" w:customStyle="1" w:styleId="BD15025E990F47BE8C305F2BE042A896">
    <w:name w:val="BD15025E990F47BE8C305F2BE042A896"/>
  </w:style>
  <w:style w:type="paragraph" w:customStyle="1" w:styleId="48F0C9C1C55A4B94BE9C588704C94C59">
    <w:name w:val="48F0C9C1C55A4B94BE9C588704C94C59"/>
  </w:style>
  <w:style w:type="paragraph" w:customStyle="1" w:styleId="7246DE5EE6A642C0B6521240982FC265">
    <w:name w:val="7246DE5EE6A642C0B6521240982FC265"/>
  </w:style>
  <w:style w:type="paragraph" w:customStyle="1" w:styleId="8317EA9C338F45179751FB185C629EE1">
    <w:name w:val="8317EA9C338F45179751FB185C629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E7E-889C-429A-A3A1-9EB86A7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12_exam-team-approval_May2025.dotx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Scrimgeour, Nicola</dc:creator>
  <cp:lastModifiedBy>Scrimgeour, Nicola</cp:lastModifiedBy>
  <cp:revision>2</cp:revision>
  <cp:lastPrinted>2024-01-22T17:07:00Z</cp:lastPrinted>
  <dcterms:created xsi:type="dcterms:W3CDTF">2025-12-17T12:09:00Z</dcterms:created>
  <dcterms:modified xsi:type="dcterms:W3CDTF">2025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</Properties>
</file>